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EB" w:rsidRDefault="00871E28" w:rsidP="004A4614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235EB">
        <w:t xml:space="preserve"> </w:t>
      </w:r>
      <w:r w:rsidR="00C76B6B">
        <w:rPr>
          <w:sz w:val="24"/>
          <w:szCs w:val="24"/>
        </w:rPr>
        <w:t xml:space="preserve"> </w:t>
      </w:r>
    </w:p>
    <w:p w:rsidR="00B0681B" w:rsidRDefault="00B0681B" w:rsidP="00B0681B">
      <w:pPr>
        <w:pStyle w:val="Con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0681B" w:rsidRDefault="00B0681B" w:rsidP="00B0681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0681B" w:rsidRPr="004D2465" w:rsidRDefault="00B0681B" w:rsidP="00B0681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  <w:t>МОШОКСКОЕ СЕЛЬСКОЕ ПОСЕЛЕНИЕ</w:t>
      </w:r>
      <w:r>
        <w:rPr>
          <w:rFonts w:ascii="Times New Roman" w:hAnsi="Times New Roman" w:cs="Times New Roman"/>
          <w:sz w:val="28"/>
          <w:szCs w:val="28"/>
        </w:rPr>
        <w:br/>
        <w:t>СУДОГОДСКОГО РАЙОНА</w:t>
      </w:r>
      <w:r>
        <w:rPr>
          <w:rFonts w:ascii="Times New Roman" w:hAnsi="Times New Roman" w:cs="Times New Roman"/>
          <w:sz w:val="28"/>
          <w:szCs w:val="28"/>
        </w:rPr>
        <w:br/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4D246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0681B" w:rsidRPr="004D2465" w:rsidRDefault="00B0681B" w:rsidP="00B0681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681B" w:rsidRPr="004D2465" w:rsidRDefault="00B0681B" w:rsidP="00B0681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681B" w:rsidRPr="00B0681B" w:rsidRDefault="00B0681B" w:rsidP="00B068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81B">
        <w:rPr>
          <w:rFonts w:ascii="Times New Roman" w:hAnsi="Times New Roman" w:cs="Times New Roman"/>
          <w:sz w:val="24"/>
          <w:szCs w:val="24"/>
        </w:rPr>
        <w:t>от ______2023 года                                                                            № ___</w:t>
      </w:r>
    </w:p>
    <w:p w:rsidR="00B0681B" w:rsidRPr="00B0681B" w:rsidRDefault="00B0681B" w:rsidP="00B068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81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B0681B">
        <w:rPr>
          <w:rFonts w:ascii="Times New Roman" w:hAnsi="Times New Roman" w:cs="Times New Roman"/>
          <w:sz w:val="24"/>
          <w:szCs w:val="24"/>
        </w:rPr>
        <w:t>Мошо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5EB" w:rsidRPr="00A235EB" w:rsidRDefault="00A235EB" w:rsidP="00B068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 утверждении Административного регламента предоставления </w:t>
      </w:r>
    </w:p>
    <w:p w:rsidR="00A235EB" w:rsidRPr="00A235EB" w:rsidRDefault="00A235EB" w:rsidP="00B068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>государственной (муниципальной) услуги «</w:t>
      </w:r>
      <w:r w:rsidR="00A068D8" w:rsidRP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ение жилого</w:t>
      </w:r>
      <w:r w:rsid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068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мещения по договорам </w:t>
      </w:r>
      <w:r w:rsidR="00A068D8" w:rsidRP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циального найма</w:t>
      </w:r>
      <w:r w:rsid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» на территории муниципального образования </w:t>
      </w:r>
      <w:proofErr w:type="spellStart"/>
      <w:r w:rsidR="00B0681B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шокское</w:t>
      </w:r>
      <w:proofErr w:type="spellEnd"/>
      <w:r w:rsidR="00B0681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ельское поселение</w:t>
      </w:r>
    </w:p>
    <w:p w:rsidR="00A235EB" w:rsidRPr="00A235EB" w:rsidRDefault="00A235EB" w:rsidP="00A235EB">
      <w:pPr>
        <w:spacing w:after="0" w:line="280" w:lineRule="auto"/>
        <w:ind w:left="7" w:right="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5EB" w:rsidRPr="00A61F01" w:rsidRDefault="00A235EB" w:rsidP="00B0681B">
      <w:pPr>
        <w:spacing w:after="0" w:line="280" w:lineRule="auto"/>
        <w:ind w:left="7" w:right="69"/>
        <w:jc w:val="both"/>
        <w:rPr>
          <w:rFonts w:ascii="Times New Roman" w:hAnsi="Times New Roman" w:cs="Times New Roman"/>
          <w:sz w:val="28"/>
          <w:szCs w:val="28"/>
        </w:rPr>
      </w:pPr>
      <w:r w:rsidRPr="00A61F01">
        <w:rPr>
          <w:rFonts w:ascii="Times New Roman" w:hAnsi="Times New Roman" w:cs="Times New Roman"/>
          <w:sz w:val="28"/>
          <w:szCs w:val="28"/>
        </w:rPr>
        <w:t xml:space="preserve"> В соответствии  с  Федеральным  законом  от  27.07.2010  № 210  -ФЗ «Об  организации   предоставления  государственных  и  муниципальных  услуг»,  Федеральным законом от 06.10.2003 года № 131-ФЗ «Об общих принципах организации местного самоуправления в Российской Федерации», руководствуясь Уставом</w:t>
      </w:r>
      <w:r w:rsidR="00B0681B" w:rsidRPr="00A61F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0681B" w:rsidRPr="00A61F01">
        <w:rPr>
          <w:rFonts w:ascii="Times New Roman" w:hAnsi="Times New Roman" w:cs="Times New Roman"/>
          <w:sz w:val="28"/>
          <w:szCs w:val="28"/>
        </w:rPr>
        <w:t>Мошокское</w:t>
      </w:r>
      <w:proofErr w:type="spellEnd"/>
      <w:r w:rsidR="00B0681B" w:rsidRPr="00A61F0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A61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81B" w:rsidRPr="00A61F01" w:rsidRDefault="00B0681B" w:rsidP="00B0681B">
      <w:pPr>
        <w:spacing w:after="0" w:line="280" w:lineRule="auto"/>
        <w:ind w:left="7" w:right="69"/>
        <w:jc w:val="both"/>
        <w:rPr>
          <w:rFonts w:ascii="Times New Roman" w:hAnsi="Times New Roman" w:cs="Times New Roman"/>
          <w:sz w:val="28"/>
          <w:szCs w:val="28"/>
        </w:rPr>
      </w:pPr>
    </w:p>
    <w:p w:rsidR="00A235EB" w:rsidRPr="00A61F01" w:rsidRDefault="00A235EB" w:rsidP="00B0681B">
      <w:pPr>
        <w:spacing w:after="0" w:line="280" w:lineRule="auto"/>
        <w:ind w:left="7" w:right="69"/>
        <w:jc w:val="both"/>
        <w:rPr>
          <w:rFonts w:ascii="Times New Roman" w:hAnsi="Times New Roman" w:cs="Times New Roman"/>
          <w:sz w:val="28"/>
          <w:szCs w:val="28"/>
        </w:rPr>
      </w:pPr>
      <w:r w:rsidRPr="00A61F0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068D8" w:rsidRPr="00A61F0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(муниципальной) услуги «Предоставление жилого помещения по договору социального найма» на территории муниципального образования </w:t>
      </w:r>
      <w:proofErr w:type="spellStart"/>
      <w:r w:rsidR="00B0681B" w:rsidRPr="00A61F01">
        <w:rPr>
          <w:rFonts w:ascii="Times New Roman" w:hAnsi="Times New Roman" w:cs="Times New Roman"/>
          <w:sz w:val="28"/>
          <w:szCs w:val="28"/>
        </w:rPr>
        <w:t>Мошокское</w:t>
      </w:r>
      <w:proofErr w:type="spellEnd"/>
      <w:r w:rsidR="00B0681B" w:rsidRPr="00A61F01"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r w:rsidR="00A068D8" w:rsidRPr="00A61F01">
        <w:rPr>
          <w:rFonts w:ascii="Times New Roman" w:hAnsi="Times New Roman" w:cs="Times New Roman"/>
          <w:sz w:val="28"/>
          <w:szCs w:val="28"/>
        </w:rPr>
        <w:t xml:space="preserve"> </w:t>
      </w:r>
      <w:r w:rsidRPr="00A61F0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235EB" w:rsidRPr="00A235EB" w:rsidRDefault="00A235EB" w:rsidP="00A235EB">
      <w:pPr>
        <w:tabs>
          <w:tab w:val="left" w:pos="426"/>
        </w:tabs>
        <w:spacing w:after="0" w:line="240" w:lineRule="auto"/>
        <w:ind w:left="7" w:right="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1F01" w:rsidRPr="00A61F01" w:rsidRDefault="00A61F01" w:rsidP="00A61F01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F01">
        <w:rPr>
          <w:rFonts w:ascii="Times New Roman" w:hAnsi="Times New Roman" w:cs="Times New Roman"/>
          <w:sz w:val="28"/>
          <w:szCs w:val="28"/>
          <w:lang w:eastAsia="en-US"/>
        </w:rPr>
        <w:t xml:space="preserve">2. Настоящее Постановление </w:t>
      </w:r>
      <w:r w:rsidRPr="00A61F01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и </w:t>
      </w:r>
      <w:r w:rsidRPr="00A61F01">
        <w:rPr>
          <w:rFonts w:ascii="Times New Roman" w:hAnsi="Times New Roman" w:cs="Times New Roman"/>
          <w:sz w:val="28"/>
          <w:szCs w:val="28"/>
          <w:lang w:eastAsia="en-US"/>
        </w:rPr>
        <w:t xml:space="preserve">размещению на официальном сайте администрации муниципального образования </w:t>
      </w:r>
      <w:proofErr w:type="spellStart"/>
      <w:r w:rsidRPr="00A61F01">
        <w:rPr>
          <w:rFonts w:ascii="Times New Roman" w:hAnsi="Times New Roman" w:cs="Times New Roman"/>
          <w:sz w:val="28"/>
          <w:szCs w:val="28"/>
          <w:lang w:eastAsia="en-US"/>
        </w:rPr>
        <w:t>Мошокское</w:t>
      </w:r>
      <w:proofErr w:type="spellEnd"/>
      <w:r w:rsidRPr="00A61F01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A61F01">
        <w:rPr>
          <w:rFonts w:ascii="Times New Roman" w:hAnsi="Times New Roman" w:cs="Times New Roman"/>
          <w:sz w:val="28"/>
          <w:szCs w:val="28"/>
          <w:lang w:eastAsia="en-US"/>
        </w:rPr>
        <w:t>www</w:t>
      </w:r>
      <w:proofErr w:type="spellEnd"/>
      <w:r w:rsidRPr="00A61F01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A61F01">
        <w:rPr>
          <w:rFonts w:ascii="Times New Roman" w:hAnsi="Times New Roman" w:cs="Times New Roman"/>
          <w:sz w:val="28"/>
          <w:szCs w:val="28"/>
          <w:lang w:val="en-US" w:eastAsia="en-US"/>
        </w:rPr>
        <w:t>moshok</w:t>
      </w:r>
      <w:proofErr w:type="spellEnd"/>
      <w:r w:rsidRPr="00A61F01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A61F01">
        <w:rPr>
          <w:rFonts w:ascii="Times New Roman" w:hAnsi="Times New Roman" w:cs="Times New Roman"/>
          <w:sz w:val="28"/>
          <w:szCs w:val="28"/>
          <w:lang w:eastAsia="en-US"/>
        </w:rPr>
        <w:t>ru</w:t>
      </w:r>
      <w:proofErr w:type="spellEnd"/>
      <w:r w:rsidRPr="00A61F01">
        <w:rPr>
          <w:rFonts w:ascii="Times New Roman" w:hAnsi="Times New Roman" w:cs="Times New Roman"/>
          <w:sz w:val="28"/>
          <w:szCs w:val="28"/>
          <w:lang w:eastAsia="en-US"/>
        </w:rPr>
        <w:t xml:space="preserve">.  </w:t>
      </w:r>
    </w:p>
    <w:p w:rsidR="00A61F01" w:rsidRDefault="00A61F01" w:rsidP="00A61F01">
      <w:pPr>
        <w:tabs>
          <w:tab w:val="num" w:pos="993"/>
        </w:tabs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61F01" w:rsidRPr="00A61F01" w:rsidRDefault="00A61F01" w:rsidP="00A61F01">
      <w:pPr>
        <w:tabs>
          <w:tab w:val="num" w:pos="993"/>
        </w:tabs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A61F01"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A61F01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A61F01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A61F01" w:rsidRDefault="00A61F01" w:rsidP="00A61F0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1F01" w:rsidRPr="00A61F01" w:rsidRDefault="00A61F01" w:rsidP="00A61F0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1F0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61F01" w:rsidRPr="00A61F01" w:rsidRDefault="00A61F01" w:rsidP="00A61F0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1F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61F01" w:rsidRPr="00A61F01" w:rsidRDefault="00A61F01" w:rsidP="00A61F0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61F01">
        <w:rPr>
          <w:rFonts w:ascii="Times New Roman" w:hAnsi="Times New Roman" w:cs="Times New Roman"/>
          <w:sz w:val="28"/>
          <w:szCs w:val="28"/>
        </w:rPr>
        <w:t>Мошокское</w:t>
      </w:r>
      <w:proofErr w:type="spellEnd"/>
      <w:r w:rsidRPr="00A61F01">
        <w:rPr>
          <w:rFonts w:ascii="Times New Roman" w:hAnsi="Times New Roman" w:cs="Times New Roman"/>
          <w:sz w:val="28"/>
          <w:szCs w:val="28"/>
        </w:rPr>
        <w:t xml:space="preserve">  сельское поселение                                   </w:t>
      </w:r>
      <w:proofErr w:type="spellStart"/>
      <w:r w:rsidRPr="00A61F01">
        <w:rPr>
          <w:rFonts w:ascii="Times New Roman" w:hAnsi="Times New Roman" w:cs="Times New Roman"/>
          <w:sz w:val="28"/>
          <w:szCs w:val="28"/>
        </w:rPr>
        <w:t>Ю.В.Багров</w:t>
      </w:r>
      <w:proofErr w:type="spellEnd"/>
    </w:p>
    <w:p w:rsidR="00A61F01" w:rsidRDefault="00A61F01" w:rsidP="00A61F01">
      <w:pPr>
        <w:tabs>
          <w:tab w:val="left" w:pos="0"/>
        </w:tabs>
        <w:rPr>
          <w:sz w:val="28"/>
          <w:szCs w:val="28"/>
        </w:rPr>
      </w:pPr>
    </w:p>
    <w:p w:rsidR="00A235EB" w:rsidRDefault="00A235EB" w:rsidP="00A2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</w:p>
    <w:p w:rsidR="00A235EB" w:rsidRDefault="00A235EB" w:rsidP="00A235EB">
      <w:pPr>
        <w:spacing w:after="412" w:line="240" w:lineRule="auto"/>
        <w:ind w:left="10" w:hanging="10"/>
        <w:jc w:val="center"/>
        <w:rPr>
          <w:sz w:val="34"/>
        </w:rPr>
      </w:pPr>
    </w:p>
    <w:p w:rsidR="00A235EB" w:rsidRDefault="00A235EB" w:rsidP="00A235EB">
      <w:pPr>
        <w:spacing w:after="0" w:line="227" w:lineRule="auto"/>
        <w:ind w:left="703" w:firstLine="1125"/>
        <w:rPr>
          <w:sz w:val="28"/>
        </w:rPr>
      </w:pPr>
    </w:p>
    <w:p w:rsidR="00432990" w:rsidRDefault="00432990" w:rsidP="00A235EB">
      <w:pPr>
        <w:spacing w:after="0" w:line="227" w:lineRule="auto"/>
        <w:ind w:left="703" w:firstLine="1125"/>
        <w:rPr>
          <w:sz w:val="28"/>
        </w:rPr>
      </w:pPr>
    </w:p>
    <w:p w:rsidR="00473552" w:rsidRPr="00A61F01" w:rsidRDefault="00473552" w:rsidP="004A4614">
      <w:pPr>
        <w:spacing w:after="0"/>
        <w:rPr>
          <w:sz w:val="24"/>
          <w:szCs w:val="24"/>
        </w:rPr>
      </w:pPr>
    </w:p>
    <w:p w:rsidR="00A068D8" w:rsidRPr="00A61F01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F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068D8" w:rsidRPr="00A61F01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F0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A068D8" w:rsidRPr="00A61F01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F01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proofErr w:type="spellStart"/>
      <w:r w:rsidR="00A61F01">
        <w:rPr>
          <w:rFonts w:ascii="Times New Roman" w:eastAsia="Times New Roman" w:hAnsi="Times New Roman" w:cs="Times New Roman"/>
          <w:sz w:val="24"/>
          <w:szCs w:val="24"/>
        </w:rPr>
        <w:t>Мошокское</w:t>
      </w:r>
      <w:proofErr w:type="spellEnd"/>
      <w:r w:rsidR="00A61F0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</w:p>
    <w:p w:rsidR="00A068D8" w:rsidRPr="00A61F01" w:rsidRDefault="00A61F01" w:rsidP="00A068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_____2023 </w:t>
      </w:r>
      <w:r w:rsidR="00A068D8" w:rsidRPr="00A61F0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76B6B" w:rsidRPr="00A61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C76B6B" w:rsidRPr="00A61F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8D8" w:rsidRPr="00A61F01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068D8" w:rsidRPr="00A235EB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министративного регламента предоставления</w:t>
      </w:r>
    </w:p>
    <w:p w:rsidR="004A4614" w:rsidRDefault="00A068D8" w:rsidP="00A61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>государственной (муниципальной) услуги «</w:t>
      </w:r>
      <w:r w:rsidRP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ение жилого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мещения по договору социального найма</w:t>
      </w: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» на территории муниципального образования </w:t>
      </w:r>
    </w:p>
    <w:p w:rsidR="00A61F01" w:rsidRPr="00A61F01" w:rsidRDefault="00A61F01" w:rsidP="00A61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61F01">
        <w:rPr>
          <w:rFonts w:ascii="Times New Roman" w:eastAsia="Times New Roman" w:hAnsi="Times New Roman" w:cs="Times New Roman"/>
          <w:b/>
          <w:sz w:val="24"/>
          <w:szCs w:val="24"/>
        </w:rPr>
        <w:t>Мошокское</w:t>
      </w:r>
      <w:proofErr w:type="spellEnd"/>
      <w:r w:rsidRPr="00A61F0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4A4614" w:rsidRDefault="00871E28" w:rsidP="00A61F01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ab/>
      </w:r>
    </w:p>
    <w:p w:rsidR="00473552" w:rsidRPr="00A068D8" w:rsidRDefault="00871E28" w:rsidP="00A61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Pr="00A068D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068D8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A068D8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ind w:left="1286"/>
        <w:rPr>
          <w:rFonts w:ascii="Times New Roman" w:hAnsi="Times New Roman" w:cs="Times New Roman"/>
          <w:b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 w:rsidP="00A068D8">
      <w:pPr>
        <w:spacing w:after="38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E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473552" w:rsidRPr="00A068D8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>
      <w:pPr>
        <w:spacing w:after="2" w:line="229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A068D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государственной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 «Предоставление жилого помещения по договору социального найма» разработан в целях повышения качества и доступности предоставления государственной (</w:t>
      </w:r>
      <w:proofErr w:type="gramStart"/>
      <w:r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 w:rsidRPr="00A068D8">
        <w:rPr>
          <w:rFonts w:ascii="Times New Roman" w:hAnsi="Times New Roman" w:cs="Times New Roman"/>
          <w:sz w:val="24"/>
          <w:szCs w:val="24"/>
        </w:rPr>
        <w:t>услуги, определяет стандарт, сроки и последовательность действий (административных процедур) при осуществлении полномочий по</w:t>
      </w:r>
      <w:r w:rsidR="004662E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4662E5" w:rsidRPr="004662E5">
        <w:rPr>
          <w:rFonts w:ascii="Times New Roman" w:eastAsia="Times New Roman" w:hAnsi="Times New Roman" w:cs="Times New Roman"/>
          <w:sz w:val="24"/>
          <w:szCs w:val="24"/>
        </w:rPr>
        <w:t>редоставлени</w:t>
      </w:r>
      <w:r w:rsidR="004662E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662E5" w:rsidRPr="004662E5">
        <w:rPr>
          <w:rFonts w:ascii="Times New Roman" w:eastAsia="Times New Roman" w:hAnsi="Times New Roman" w:cs="Times New Roman"/>
          <w:sz w:val="24"/>
          <w:szCs w:val="24"/>
        </w:rPr>
        <w:t xml:space="preserve"> жилого помещения по договору социального найма на территории муниципального образования </w:t>
      </w:r>
      <w:proofErr w:type="spellStart"/>
      <w:r w:rsidR="00A61F01">
        <w:rPr>
          <w:rFonts w:ascii="Times New Roman" w:eastAsia="Times New Roman" w:hAnsi="Times New Roman" w:cs="Times New Roman"/>
          <w:sz w:val="24"/>
          <w:szCs w:val="24"/>
        </w:rPr>
        <w:t>Мошокское</w:t>
      </w:r>
      <w:proofErr w:type="spellEnd"/>
      <w:r w:rsidR="00A61F0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A068D8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 муниципальных услуг»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 w:rsidP="00A068D8">
      <w:pPr>
        <w:spacing w:after="0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8D8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>
      <w:pPr>
        <w:spacing w:after="2" w:line="229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A068D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Заявителями на получение государственной (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 являются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физические лица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068D8">
        <w:rPr>
          <w:rFonts w:ascii="Times New Roman" w:hAnsi="Times New Roman" w:cs="Times New Roman"/>
          <w:sz w:val="24"/>
          <w:szCs w:val="24"/>
        </w:rPr>
        <w:t>малоимущие и другие категории граждан, определенные федеральным законом, указом Президента Российской Федерации или законом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субъекта Российской Федерации, поставленные на учет в качестве нуждающихся в жилых помещениях</w:t>
      </w: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(дал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Заявитель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A068D8" w:rsidRDefault="00871E28">
      <w:pPr>
        <w:spacing w:after="2" w:line="229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A068D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могут представлять лица, обладающие соответствующими полномочиями (дал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редставитель)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 w:rsidP="00A068D8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8D8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государственной (муниципальной</w:t>
      </w: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A068D8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>
      <w:pPr>
        <w:spacing w:after="2" w:line="229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A068D8">
        <w:rPr>
          <w:rFonts w:ascii="Times New Roman" w:hAnsi="Times New Roman" w:cs="Times New Roman"/>
          <w:sz w:val="24"/>
          <w:szCs w:val="24"/>
        </w:rPr>
        <w:t>. Информирование о порядк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 осуществляется: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numPr>
          <w:ilvl w:val="0"/>
          <w:numId w:val="1"/>
        </w:numPr>
        <w:spacing w:after="2" w:line="229" w:lineRule="auto"/>
        <w:ind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4662E5" w:rsidRPr="004662E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муниципального образования </w:t>
      </w:r>
      <w:proofErr w:type="spellStart"/>
      <w:r w:rsidR="00A61F01">
        <w:rPr>
          <w:rFonts w:ascii="Times New Roman" w:eastAsia="Times New Roman" w:hAnsi="Times New Roman" w:cs="Times New Roman"/>
          <w:sz w:val="24"/>
          <w:szCs w:val="24"/>
        </w:rPr>
        <w:t>Мошокское</w:t>
      </w:r>
      <w:proofErr w:type="spellEnd"/>
      <w:r w:rsidR="00A61F0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A61F01"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дале</w:t>
      </w:r>
      <w:proofErr w:type="gramStart"/>
      <w:r w:rsidRPr="00A068D8">
        <w:rPr>
          <w:rFonts w:ascii="Times New Roman" w:hAnsi="Times New Roman" w:cs="Times New Roman"/>
          <w:sz w:val="24"/>
          <w:szCs w:val="24"/>
        </w:rPr>
        <w:t>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полномоченны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орган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или многофункциональном центр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(дал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многофункциональный центр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552" w:rsidRPr="00A068D8" w:rsidRDefault="00871E28">
      <w:pPr>
        <w:numPr>
          <w:ilvl w:val="0"/>
          <w:numId w:val="1"/>
        </w:numPr>
        <w:spacing w:after="36" w:line="229" w:lineRule="auto"/>
        <w:ind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о телефону Уполномоченном орган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или многофункциональном центре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numPr>
          <w:ilvl w:val="0"/>
          <w:numId w:val="1"/>
        </w:numPr>
        <w:spacing w:after="2" w:line="229" w:lineRule="auto"/>
        <w:ind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numPr>
          <w:ilvl w:val="0"/>
          <w:numId w:val="1"/>
        </w:numPr>
        <w:spacing w:after="38" w:line="227" w:lineRule="auto"/>
        <w:ind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38" w:line="227" w:lineRule="auto"/>
        <w:ind w:left="718" w:right="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«Единый портал </w:t>
      </w:r>
    </w:p>
    <w:p w:rsidR="00473552" w:rsidRPr="00A068D8" w:rsidRDefault="00871E28">
      <w:pPr>
        <w:spacing w:after="38" w:line="227" w:lineRule="auto"/>
        <w:ind w:left="-5" w:right="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»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(https://www.gosuslugi.ru/) </w:t>
      </w:r>
    </w:p>
    <w:p w:rsidR="00473552" w:rsidRPr="00A068D8" w:rsidRDefault="00871E28" w:rsidP="00F94570">
      <w:pPr>
        <w:spacing w:after="38" w:line="227" w:lineRule="auto"/>
        <w:ind w:left="-5" w:right="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(дал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ЕПГУ)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(</w:t>
      </w:r>
      <w:r w:rsidR="004662E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61F01" w:rsidRPr="00A61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F01">
        <w:rPr>
          <w:rFonts w:ascii="Times New Roman" w:hAnsi="Times New Roman" w:cs="Times New Roman"/>
          <w:sz w:val="24"/>
          <w:szCs w:val="24"/>
          <w:lang w:val="en-US"/>
        </w:rPr>
        <w:t>moshok</w:t>
      </w:r>
      <w:proofErr w:type="spellEnd"/>
      <w:r w:rsidR="004662E5" w:rsidRPr="004662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662E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Start"/>
      <w:r w:rsidR="004662E5">
        <w:rPr>
          <w:rFonts w:ascii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552" w:rsidRPr="00A068D8" w:rsidRDefault="00871E28">
      <w:pPr>
        <w:numPr>
          <w:ilvl w:val="0"/>
          <w:numId w:val="1"/>
        </w:numPr>
        <w:spacing w:after="4" w:line="227" w:lineRule="auto"/>
        <w:ind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38" w:line="227" w:lineRule="auto"/>
        <w:ind w:left="718" w:right="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A068D8">
        <w:rPr>
          <w:rFonts w:ascii="Times New Roman" w:hAnsi="Times New Roman" w:cs="Times New Roman"/>
          <w:sz w:val="24"/>
          <w:szCs w:val="24"/>
        </w:rPr>
        <w:t>. Информирование осуществляется по вопросам, касающимся: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 w:rsidP="00F94570">
      <w:pPr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38" w:line="22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lastRenderedPageBreak/>
        <w:t xml:space="preserve">способов </w:t>
      </w:r>
      <w:r w:rsidRPr="00A068D8">
        <w:rPr>
          <w:rFonts w:ascii="Times New Roman" w:hAnsi="Times New Roman" w:cs="Times New Roman"/>
          <w:sz w:val="24"/>
          <w:szCs w:val="24"/>
        </w:rPr>
        <w:tab/>
        <w:t xml:space="preserve">подачи </w:t>
      </w:r>
      <w:r w:rsidRPr="00A068D8">
        <w:rPr>
          <w:rFonts w:ascii="Times New Roman" w:hAnsi="Times New Roman" w:cs="Times New Roman"/>
          <w:sz w:val="24"/>
          <w:szCs w:val="24"/>
        </w:rPr>
        <w:tab/>
        <w:t xml:space="preserve">заявления </w:t>
      </w:r>
      <w:r w:rsidRPr="00A068D8">
        <w:rPr>
          <w:rFonts w:ascii="Times New Roman" w:hAnsi="Times New Roman" w:cs="Times New Roman"/>
          <w:sz w:val="24"/>
          <w:szCs w:val="24"/>
        </w:rPr>
        <w:tab/>
        <w:t xml:space="preserve">о </w:t>
      </w:r>
      <w:r w:rsidRPr="00A068D8">
        <w:rPr>
          <w:rFonts w:ascii="Times New Roman" w:hAnsi="Times New Roman" w:cs="Times New Roman"/>
          <w:sz w:val="24"/>
          <w:szCs w:val="24"/>
        </w:rPr>
        <w:tab/>
        <w:t xml:space="preserve">предоставлении </w:t>
      </w:r>
      <w:r w:rsidRPr="00A068D8">
        <w:rPr>
          <w:rFonts w:ascii="Times New Roman" w:hAnsi="Times New Roman" w:cs="Times New Roman"/>
          <w:sz w:val="24"/>
          <w:szCs w:val="24"/>
        </w:rPr>
        <w:tab/>
        <w:t xml:space="preserve">государственной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адресов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и многофункциональных центров, обращение в которые необходимо для предоставления государственной</w:t>
      </w:r>
      <w:r w:rsidR="004662E5" w:rsidRPr="004662E5">
        <w:rPr>
          <w:rFonts w:ascii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справочной информации о работе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068D8">
        <w:rPr>
          <w:rFonts w:ascii="Times New Roman" w:hAnsi="Times New Roman" w:cs="Times New Roman"/>
          <w:sz w:val="24"/>
          <w:szCs w:val="24"/>
        </w:rPr>
        <w:t>структурных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одразделений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A068D8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государственной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государственной (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орядка и сроков предоставления государственной (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государственной (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 и о результатах предоставления муниципальной услуг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государственной (муниципальной) услуг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 w:rsidP="00F94570">
      <w:pPr>
        <w:spacing w:after="4" w:line="227" w:lineRule="auto"/>
        <w:ind w:left="-15" w:right="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государственной (муниципальной) услуги осуществляется бесплатно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4" w:line="227" w:lineRule="auto"/>
        <w:ind w:left="-15" w:right="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A068D8">
        <w:rPr>
          <w:rFonts w:ascii="Times New Roman" w:hAnsi="Times New Roman" w:cs="Times New Roman"/>
          <w:sz w:val="24"/>
          <w:szCs w:val="24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4" w:line="227" w:lineRule="auto"/>
        <w:ind w:left="-15" w:right="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ри наличии) и должности специалиста, принявшего телефонный звонок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4" w:line="227" w:lineRule="auto"/>
        <w:ind w:left="-15" w:right="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не может самостоятельно дать ответ, телефонный звонок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4662E5">
        <w:rPr>
          <w:rFonts w:ascii="Times New Roman" w:hAnsi="Times New Roman" w:cs="Times New Roman"/>
          <w:sz w:val="24"/>
          <w:szCs w:val="24"/>
        </w:rPr>
        <w:t>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4" w:line="227" w:lineRule="auto"/>
        <w:ind w:left="-15" w:right="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38" w:line="227" w:lineRule="auto"/>
        <w:ind w:left="718" w:right="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38" w:line="227" w:lineRule="auto"/>
        <w:ind w:left="708" w:right="66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94570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A068D8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не вправе осуществлять информирование, выходящее за рамки стандартных процедур и условий предоставления государственной (муниципальной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слуги, и влияющее прямо или косвенно на принимаемое решение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A068D8">
        <w:rPr>
          <w:rFonts w:ascii="Times New Roman" w:hAnsi="Times New Roman" w:cs="Times New Roman"/>
          <w:sz w:val="24"/>
          <w:szCs w:val="24"/>
        </w:rPr>
        <w:t>. По письменному обращению должностное лицо Уполномоченного органа, ответственный за предоставление государственной (муниципальной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слуги, подробно в письменной форме разъясняет гражданину сведения по вопросам, указанным в пункт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1.5. </w:t>
      </w:r>
      <w:r w:rsidRPr="00A068D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в порядке, установленном Федеральным законом от 2 мая 2006 г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№ 59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ФЗ «О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орядке рассмотрения обращений граждан Российской Федерации» (дал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Федеральный закон № 59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ФЗ)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 w:rsidP="00670CA6">
      <w:pPr>
        <w:spacing w:after="40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r w:rsidRPr="00A068D8">
        <w:rPr>
          <w:rFonts w:ascii="Times New Roman" w:hAnsi="Times New Roman" w:cs="Times New Roman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861.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8D8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 w:rsidRPr="00A068D8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, на стендах в местах предоставления государственной (муниципальной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 w:rsidP="00177559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lastRenderedPageBreak/>
        <w:t>о месте нахождения и графике работы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телефо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автоинформатора (при наличии)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1.10. В залах ожидания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размещаются нормативные правовые акты, регулирующие порядок предоставления государственной (муниципальной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слуги, в том числе Административный регламент, которые по требованию заявителя предоставляются ему для ознакомления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177559" w:rsidP="00177559">
      <w:pPr>
        <w:spacing w:after="0"/>
        <w:ind w:righ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1E28" w:rsidRPr="00A068D8">
        <w:rPr>
          <w:rFonts w:ascii="Times New Roman" w:hAnsi="Times New Roman" w:cs="Times New Roman"/>
          <w:sz w:val="24"/>
          <w:szCs w:val="24"/>
        </w:rPr>
        <w:t>1.11. Размещение информации о порядке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E28" w:rsidRPr="00A068D8">
        <w:rPr>
          <w:rFonts w:ascii="Times New Roman" w:hAnsi="Times New Roman" w:cs="Times New Roman"/>
          <w:sz w:val="24"/>
          <w:szCs w:val="24"/>
        </w:rPr>
        <w:t>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1" w:line="226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12</w:t>
      </w:r>
      <w:r w:rsidRPr="00A068D8">
        <w:rPr>
          <w:rFonts w:ascii="Times New Roman" w:hAnsi="Times New Roman" w:cs="Times New Roman"/>
          <w:sz w:val="24"/>
          <w:szCs w:val="24"/>
        </w:rPr>
        <w:t>. Информация о ходе рассмотрения заявления о предоставлении государственной (муниципальной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слуги и о результатах предоставления государственной (муниципальной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177559">
      <w:pPr>
        <w:spacing w:after="0"/>
        <w:ind w:right="2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II. Стандарт предоставления государственной (муниципальной)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473552" w:rsidP="00177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177559" w:rsidRDefault="00871E28" w:rsidP="00177559">
      <w:pPr>
        <w:spacing w:after="39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Наименование государственной (муниципальной) услуги</w:t>
      </w:r>
    </w:p>
    <w:p w:rsidR="00473552" w:rsidRPr="00A068D8" w:rsidRDefault="00871E28" w:rsidP="00F94EC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A068D8">
        <w:rPr>
          <w:rFonts w:ascii="Times New Roman" w:hAnsi="Times New Roman" w:cs="Times New Roman"/>
          <w:sz w:val="24"/>
          <w:szCs w:val="24"/>
        </w:rPr>
        <w:t>Государственная (муниципальная) услуга «Предоставление жилого помещения по договору социального найма»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A068D8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F94570">
      <w:pPr>
        <w:spacing w:after="7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государственной власти, органа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местного самоуправления (организации), предоставляющего государственную</w:t>
      </w:r>
      <w:r w:rsidR="00F94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77559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у</w:t>
      </w:r>
    </w:p>
    <w:p w:rsidR="00473552" w:rsidRPr="00A068D8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6" w:line="227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A068D8">
        <w:rPr>
          <w:rFonts w:ascii="Times New Roman" w:hAnsi="Times New Roman" w:cs="Times New Roman"/>
          <w:sz w:val="24"/>
          <w:szCs w:val="24"/>
        </w:rPr>
        <w:t>Государственная (муниципальная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а предоставляется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полномоченным органом (</w:t>
      </w:r>
      <w:r w:rsidR="00177559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proofErr w:type="spellStart"/>
      <w:r w:rsidR="00A61F01">
        <w:rPr>
          <w:rFonts w:ascii="Times New Roman" w:eastAsia="Times New Roman" w:hAnsi="Times New Roman" w:cs="Times New Roman"/>
          <w:sz w:val="24"/>
          <w:szCs w:val="24"/>
        </w:rPr>
        <w:t>Мошокское</w:t>
      </w:r>
      <w:proofErr w:type="spellEnd"/>
      <w:r w:rsidR="00A61F0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73552" w:rsidRPr="00A068D8" w:rsidRDefault="00871E28" w:rsidP="00F94ECF">
      <w:pPr>
        <w:spacing w:after="6" w:line="227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2.3</w:t>
      </w:r>
      <w:r w:rsidRPr="00A068D8">
        <w:rPr>
          <w:rFonts w:ascii="Times New Roman" w:hAnsi="Times New Roman" w:cs="Times New Roman"/>
          <w:sz w:val="24"/>
          <w:szCs w:val="24"/>
        </w:rPr>
        <w:t>. При предоставлении государственной (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 Уполномоченный орган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взаимодействует с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73552" w:rsidRPr="00A068D8" w:rsidRDefault="00871E28">
      <w:pPr>
        <w:spacing w:after="1" w:line="226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1" w:line="226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1" w:line="226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2.3.3. Пенсионным Фондом Российской Федерации в части проверки соответствия фамильно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именной группы, даты рождения, СНИЛС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1" w:line="226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2.3.4. Федеральной службы государственной регистрации,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кадастра и картографии в части получения сведений из Единого государственного реестра недвижимости на имеющиеся объекты недвижимости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177559" w:rsidP="00177559">
      <w:pPr>
        <w:tabs>
          <w:tab w:val="center" w:pos="3615"/>
          <w:tab w:val="right" w:pos="10134"/>
        </w:tabs>
        <w:spacing w:after="38" w:line="22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871E28" w:rsidRPr="00A068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71E28" w:rsidRPr="00A068D8">
        <w:rPr>
          <w:rFonts w:ascii="Times New Roman" w:hAnsi="Times New Roman" w:cs="Times New Roman"/>
          <w:sz w:val="24"/>
          <w:szCs w:val="24"/>
        </w:rPr>
        <w:t>При предоставлении государственной (муниципальной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71E28" w:rsidRPr="00A068D8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E28" w:rsidRPr="00A068D8">
        <w:rPr>
          <w:rFonts w:ascii="Times New Roman" w:hAnsi="Times New Roman" w:cs="Times New Roman"/>
          <w:sz w:val="24"/>
          <w:szCs w:val="24"/>
        </w:rPr>
        <w:t>Уполномоченному органу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A068D8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1E28"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71E28" w:rsidRPr="00A068D8">
        <w:rPr>
          <w:rFonts w:ascii="Times New Roman" w:hAnsi="Times New Roman" w:cs="Times New Roman"/>
          <w:sz w:val="24"/>
          <w:szCs w:val="24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670CA6" w:rsidRPr="00A61F01" w:rsidRDefault="00670CA6" w:rsidP="00A61F0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0CA6" w:rsidRDefault="00670CA6" w:rsidP="00670CA6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473552" w:rsidRDefault="00871E28" w:rsidP="00670CA6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Описание результата предоставления государственной (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0CA6" w:rsidRPr="00177559" w:rsidRDefault="00670CA6" w:rsidP="00670CA6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73552" w:rsidRPr="00A068D8" w:rsidRDefault="00871E28" w:rsidP="00670CA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2.5</w:t>
      </w:r>
      <w:r w:rsidRPr="00A068D8">
        <w:rPr>
          <w:rFonts w:ascii="Times New Roman" w:hAnsi="Times New Roman" w:cs="Times New Roman"/>
          <w:sz w:val="24"/>
          <w:szCs w:val="24"/>
        </w:rPr>
        <w:t>. Результатом предоставления государственной (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 является:</w:t>
      </w:r>
      <w:r w:rsidRPr="00A068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A068D8" w:rsidRDefault="00871E28">
      <w:pPr>
        <w:spacing w:after="4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2.5.1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Решение о предоставлении государственной (муниципальной) услуги по форме, согласно Приложению № 1 к настоящему Административному регламенту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A068D8" w:rsidRDefault="00871E28">
      <w:pPr>
        <w:spacing w:after="4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2.5.2</w:t>
      </w:r>
      <w:r w:rsidRPr="00A068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роект Договора социального найма жилого помещения, согласно Приложению № 5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4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2.5.3</w:t>
      </w:r>
      <w:r w:rsidRPr="00A068D8">
        <w:rPr>
          <w:rFonts w:ascii="Times New Roman" w:hAnsi="Times New Roman" w:cs="Times New Roman"/>
          <w:sz w:val="24"/>
          <w:szCs w:val="24"/>
        </w:rPr>
        <w:t>. Решение об отказе в предоставлении государственной (муниципальной) услуги по форме, согласно Приложению № 3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177559">
      <w:pPr>
        <w:spacing w:after="1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Срок предоставления государственной (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, в том числе с учетом необходимости обращения в организации, участвующие в предоставлении государственной (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, срок</w:t>
      </w:r>
      <w:r w:rsidR="00177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приостановления предоставления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государственной (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, срок выдачи (направления) документов, являющихся результатом предоставления государственной (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473552" w:rsidP="00177559">
      <w:pPr>
        <w:spacing w:after="0"/>
        <w:ind w:lef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A068D8" w:rsidRDefault="00871E28">
      <w:pPr>
        <w:spacing w:after="4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A068D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A068D8">
        <w:rPr>
          <w:rFonts w:ascii="Times New Roman" w:hAnsi="Times New Roman" w:cs="Times New Roman"/>
          <w:sz w:val="24"/>
          <w:szCs w:val="24"/>
        </w:rPr>
        <w:t xml:space="preserve">рабочих дней со дня регистрации заявления и документов, необходимых для предоставления государственной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в Уполномоченном орган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068D8">
        <w:rPr>
          <w:rFonts w:ascii="Times New Roman" w:hAnsi="Times New Roman" w:cs="Times New Roman"/>
          <w:sz w:val="24"/>
          <w:szCs w:val="24"/>
        </w:rPr>
        <w:t>направляет заявителю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способом указанном в заявлении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один из результатов, указанных в пункте 2.5 Административного регламент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73552" w:rsidRPr="00A068D8" w:rsidRDefault="00871E28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177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Нормативные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правовые акты, регулирующие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предоставление государственной (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Default="00871E28">
      <w:pPr>
        <w:spacing w:after="0"/>
        <w:ind w:left="56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Pr="00177559" w:rsidRDefault="00871E28">
      <w:pPr>
        <w:spacing w:after="4" w:line="222" w:lineRule="auto"/>
        <w:ind w:left="-15"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8</w:t>
      </w:r>
      <w:r w:rsidRPr="00177559">
        <w:rPr>
          <w:rFonts w:ascii="Times New Roman" w:hAnsi="Times New Roman" w:cs="Times New Roman"/>
          <w:sz w:val="24"/>
          <w:szCs w:val="24"/>
        </w:rPr>
        <w:t>. Перечень нормативных правовых актов, регулирующих предоставление государственной (муниципаль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473552" w:rsidP="00177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559" w:rsidRDefault="00871E28" w:rsidP="00177559">
      <w:pPr>
        <w:spacing w:after="1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и сведений, необходимых в соответствии с нормативными правовыми актами для предоставления государственной (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 xml:space="preserve">услуги и услуг, которые являются необходимыми и обязательными для предоставления государственной 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7755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 xml:space="preserve">услуги, подлежащих представлению заявителем, способы их получения заявителем, в том числе в электронной форме, </w:t>
      </w:r>
    </w:p>
    <w:p w:rsidR="00473552" w:rsidRPr="00177559" w:rsidRDefault="00871E28" w:rsidP="00177559">
      <w:pPr>
        <w:spacing w:after="1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порядок их представления</w:t>
      </w:r>
    </w:p>
    <w:p w:rsidR="00473552" w:rsidRPr="00177559" w:rsidRDefault="00871E28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Pr="00177559">
        <w:rPr>
          <w:rFonts w:ascii="Times New Roman" w:hAnsi="Times New Roman" w:cs="Times New Roman"/>
          <w:sz w:val="24"/>
          <w:szCs w:val="24"/>
        </w:rPr>
        <w:t>Для получения государственной (муниципальной) услуги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заявитель представляет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9.1. </w:t>
      </w:r>
      <w:r w:rsidRPr="00177559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(муниципальной) услуги по форме, согласно Приложению №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Pr="00177559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либо иной форме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(муниципальной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6" w:line="229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форме электронного документа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личном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кабинет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а ЕПГУ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177559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дополнительно на бумажном носител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виде распечатанного экземпляра электронного документа в Уполномоченном органе, многофункциональном центре</w:t>
      </w:r>
      <w:r w:rsidRPr="0017755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177559" w:rsidP="00177559">
      <w:pPr>
        <w:spacing w:after="0"/>
        <w:ind w:right="3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71E28" w:rsidRPr="00177559">
        <w:rPr>
          <w:rFonts w:ascii="Times New Roman" w:eastAsia="Times New Roman" w:hAnsi="Times New Roman" w:cs="Times New Roman"/>
          <w:sz w:val="24"/>
          <w:szCs w:val="24"/>
        </w:rPr>
        <w:t xml:space="preserve">2.9.2. </w:t>
      </w:r>
      <w:r w:rsidR="00871E28" w:rsidRPr="00177559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заявителя, представителя. </w:t>
      </w:r>
      <w:r w:rsidR="00871E28"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ЕСИА)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</w:t>
      </w:r>
      <w:r w:rsidRPr="00177559">
        <w:rPr>
          <w:rFonts w:ascii="Times New Roman" w:hAnsi="Times New Roman" w:cs="Times New Roman"/>
          <w:sz w:val="24"/>
          <w:szCs w:val="24"/>
        </w:rPr>
        <w:lastRenderedPageBreak/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 юридическим лицом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олжен быть подписан усиленной квалификационной электронной подписью уполномоченного лица, выдавшего документ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 индивидуальным предпринимателем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олжен быть подписан усиленной квалификационной электронной подписью индивидуального предпринимател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 нотариусом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олжен быть подписан усиленной квалификационной электронной подписью нотариуса, в иных случаях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подписанный простой электронной подписью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2.9.3. Документы, удостоверяющие личность членов семьи, достигших 14 летнего возраста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2.9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состояния, выданные компетентными органами иностранного государства и их нотариально удостоверенный перевод на русский язык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7559">
        <w:rPr>
          <w:rFonts w:ascii="Times New Roman" w:hAnsi="Times New Roman" w:cs="Times New Roman"/>
          <w:sz w:val="24"/>
          <w:szCs w:val="24"/>
        </w:rPr>
        <w:t>при их наличии, свидетельства об усыновлении, выданные органами записи актов гражданского состояния или консульскими учреждениями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Российск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77559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7559">
        <w:rPr>
          <w:rFonts w:ascii="Times New Roman" w:hAnsi="Times New Roman" w:cs="Times New Roman"/>
          <w:sz w:val="24"/>
          <w:szCs w:val="24"/>
        </w:rPr>
        <w:t xml:space="preserve">при их наличии, копия вступившего в законную силу решения соответствующего суда о признании гражданина членом семьи заявителя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7559">
        <w:rPr>
          <w:rFonts w:ascii="Times New Roman" w:hAnsi="Times New Roman" w:cs="Times New Roman"/>
          <w:sz w:val="24"/>
          <w:szCs w:val="24"/>
        </w:rPr>
        <w:t>при наличии такого решения). Свидетельства о перемене фамилии, имени, отчества (при их наличии)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9.5</w:t>
      </w:r>
      <w:r w:rsidRPr="00177559">
        <w:rPr>
          <w:rFonts w:ascii="Times New Roman" w:hAnsi="Times New Roman" w:cs="Times New Roman"/>
          <w:sz w:val="24"/>
          <w:szCs w:val="24"/>
        </w:rPr>
        <w:t xml:space="preserve">. Договор найма жилого помещения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7559">
        <w:rPr>
          <w:rFonts w:ascii="Times New Roman" w:hAnsi="Times New Roman" w:cs="Times New Roman"/>
          <w:sz w:val="24"/>
          <w:szCs w:val="24"/>
        </w:rPr>
        <w:t xml:space="preserve"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2.9.6. Правоустанавливающие документы на жилое помещение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случае, если планируется освободить занимаемое жилое помещение после предоставления нового жилого помещени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2.9.8. Медицинское заключение, подтверждающее наличие тяжелой формы хронического заболевания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0. </w:t>
      </w:r>
      <w:r w:rsidRPr="00177559">
        <w:rPr>
          <w:rFonts w:ascii="Times New Roman" w:hAnsi="Times New Roman" w:cs="Times New Roman"/>
          <w:sz w:val="24"/>
          <w:szCs w:val="24"/>
        </w:rPr>
        <w:t>Заявления и прилагаемы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е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9 </w:t>
      </w:r>
      <w:r w:rsidRPr="0017755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аправляются (подаются) в Уполномоченный орган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в электронной форме путем заполнения формы запроса через личный кабинет на ЕПГУ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538B" w:rsidRDefault="00871E28" w:rsidP="0039538B">
      <w:pPr>
        <w:spacing w:after="1" w:line="22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8B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</w:t>
      </w:r>
      <w:r w:rsidRPr="003953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538B">
        <w:rPr>
          <w:rFonts w:ascii="Times New Roman" w:hAnsi="Times New Roman" w:cs="Times New Roman"/>
          <w:b/>
          <w:sz w:val="24"/>
          <w:szCs w:val="24"/>
        </w:rPr>
        <w:t xml:space="preserve">и сведений, необходимых </w:t>
      </w:r>
    </w:p>
    <w:p w:rsidR="00473552" w:rsidRPr="0039538B" w:rsidRDefault="00871E28" w:rsidP="0039538B">
      <w:pPr>
        <w:spacing w:after="1" w:line="22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8B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 для предоставления</w:t>
      </w:r>
    </w:p>
    <w:p w:rsidR="00473552" w:rsidRPr="0039538B" w:rsidRDefault="00871E28" w:rsidP="0039538B">
      <w:pPr>
        <w:spacing w:after="1" w:line="22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8B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39538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39538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9538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39538B">
        <w:rPr>
          <w:rFonts w:ascii="Times New Roman" w:hAnsi="Times New Roman" w:cs="Times New Roman"/>
          <w:b/>
          <w:sz w:val="24"/>
          <w:szCs w:val="24"/>
        </w:rPr>
        <w:t>услуги, которые находятся в распоряжении</w:t>
      </w:r>
      <w:r w:rsidR="00395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38B">
        <w:rPr>
          <w:rFonts w:ascii="Times New Roman" w:hAnsi="Times New Roman" w:cs="Times New Roman"/>
          <w:b/>
          <w:sz w:val="24"/>
          <w:szCs w:val="24"/>
        </w:rPr>
        <w:t>государственных органов, органов местного самоуправления и иных органов,</w:t>
      </w:r>
    </w:p>
    <w:p w:rsidR="00473552" w:rsidRPr="0039538B" w:rsidRDefault="00871E28" w:rsidP="0039538B">
      <w:pPr>
        <w:spacing w:after="40" w:line="22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8B">
        <w:rPr>
          <w:rFonts w:ascii="Times New Roman" w:hAnsi="Times New Roman" w:cs="Times New Roman"/>
          <w:b/>
          <w:sz w:val="24"/>
          <w:szCs w:val="24"/>
        </w:rPr>
        <w:t>участвующих в предоставлении государственных или муниципальных услуг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1.</w:t>
      </w:r>
      <w:r w:rsidRPr="0017755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еречень документов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1.1. </w:t>
      </w:r>
      <w:r w:rsidRPr="00177559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записей актов гражданского состояния о рождении, о заключении брака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1.2. </w:t>
      </w:r>
      <w:r w:rsidRPr="00177559">
        <w:rPr>
          <w:rFonts w:ascii="Times New Roman" w:hAnsi="Times New Roman" w:cs="Times New Roman"/>
          <w:sz w:val="24"/>
          <w:szCs w:val="24"/>
        </w:rPr>
        <w:t>Проверка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соответствия фамильн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именной группы, даты рождения, пола и СНИЛС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1.3. </w:t>
      </w:r>
      <w:r w:rsidRPr="00177559">
        <w:rPr>
          <w:rFonts w:ascii="Times New Roman" w:hAnsi="Times New Roman" w:cs="Times New Roman"/>
          <w:sz w:val="24"/>
          <w:szCs w:val="24"/>
        </w:rPr>
        <w:t xml:space="preserve">Сведения, подтверждающие действительность паспорта гражданина Российской Федерации;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1.4. </w:t>
      </w:r>
      <w:r w:rsidRPr="00177559">
        <w:rPr>
          <w:rFonts w:ascii="Times New Roman" w:hAnsi="Times New Roman" w:cs="Times New Roman"/>
          <w:sz w:val="24"/>
          <w:szCs w:val="24"/>
        </w:rPr>
        <w:t>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7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1</w:t>
      </w:r>
      <w:r w:rsidRPr="00177559">
        <w:rPr>
          <w:rFonts w:ascii="Times New Roman" w:hAnsi="Times New Roman" w:cs="Times New Roman"/>
          <w:sz w:val="24"/>
          <w:szCs w:val="24"/>
        </w:rPr>
        <w:t>.5. Сведения из Единого государственного реестра индивидуальных предпринимателей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39538B" w:rsidP="003953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71E28" w:rsidRPr="00177559">
        <w:rPr>
          <w:rFonts w:ascii="Times New Roman" w:eastAsia="Times New Roman" w:hAnsi="Times New Roman" w:cs="Times New Roman"/>
          <w:sz w:val="24"/>
          <w:szCs w:val="24"/>
        </w:rPr>
        <w:t>2.12</w:t>
      </w:r>
      <w:r w:rsidR="00871E28" w:rsidRPr="00177559">
        <w:rPr>
          <w:rFonts w:ascii="Times New Roman" w:hAnsi="Times New Roman" w:cs="Times New Roman"/>
          <w:sz w:val="24"/>
          <w:szCs w:val="24"/>
        </w:rPr>
        <w:t>. При предоставлении государственной (муниципальной</w:t>
      </w:r>
      <w:r w:rsidR="00871E28"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71E28" w:rsidRPr="00177559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  <w:r w:rsidR="00871E28"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7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2.</w:t>
      </w:r>
      <w:r w:rsidRPr="00177559">
        <w:rPr>
          <w:rFonts w:ascii="Times New Roman" w:hAnsi="Times New Roman" w:cs="Times New Roman"/>
          <w:sz w:val="24"/>
          <w:szCs w:val="24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редоставлением государственной (муниципаль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7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2.</w:t>
      </w:r>
      <w:r w:rsidRPr="00177559">
        <w:rPr>
          <w:rFonts w:ascii="Times New Roman" w:hAnsi="Times New Roman" w:cs="Times New Roman"/>
          <w:sz w:val="24"/>
          <w:szCs w:val="24"/>
        </w:rPr>
        <w:t>2. Представления документов и информации, которые в соответствии с нормативными правовыми актами Российской Федерации и (указать наименование субъекта Российской Федерации), муниципальными правовыми актами (указать наименование органа государственной власти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аходятся в распоряжении органов, предоставляющих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государственную (муниципальную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муниципальных услуг» (далее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Федеральный закон № 210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ФЗ)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7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2.</w:t>
      </w:r>
      <w:r w:rsidRPr="00177559">
        <w:rPr>
          <w:rFonts w:ascii="Times New Roman" w:hAnsi="Times New Roman" w:cs="Times New Roman"/>
          <w:sz w:val="24"/>
          <w:szCs w:val="24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и, либо в предоставлении государственной (муниципаль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и, за исключением следующих случаев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spacing w:after="2" w:line="227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, либо в предоставлении государственной (муниципальной) услуги и не включенных в представленный ранее комплект документов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, либо руководителя организации, предусмотренной частью 1.1 статьи 16 Федерального закона № 210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ФЗ, уведомляется заявитель, а также приносятся извинен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за доставленные неудобства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3. </w:t>
      </w:r>
      <w:r w:rsidRPr="00177559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, необходимых для предоставления государственной (муниципальной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, являются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3.1. </w:t>
      </w:r>
      <w:r w:rsidRPr="00177559">
        <w:rPr>
          <w:rFonts w:ascii="Times New Roman" w:hAnsi="Times New Roman" w:cs="Times New Roman"/>
          <w:sz w:val="24"/>
          <w:szCs w:val="24"/>
        </w:rPr>
        <w:t>Запрос о предоставлении услуги подан в орган государствен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ласти, орган местного самоуправления или организацию, в полномоч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которых не входит предоставление услуг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2. Неполное заполнение обязательных полей в форме запроса 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редоставлении услуги (недостоверное, неправильное)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6" w:line="228" w:lineRule="auto"/>
        <w:ind w:left="708" w:right="67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lastRenderedPageBreak/>
        <w:t>2.13.</w:t>
      </w:r>
      <w:r w:rsidRPr="00177559">
        <w:rPr>
          <w:rFonts w:ascii="Times New Roman" w:hAnsi="Times New Roman" w:cs="Times New Roman"/>
          <w:sz w:val="24"/>
          <w:szCs w:val="24"/>
        </w:rPr>
        <w:t>3. Представление неполного комплекта документов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4. Представленные документы утратили силу на момент обращения за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ой (документ, удостоверяющий личность; документ, удостоверяющи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олномочия представителя Заявителя, в случае обращения за предоставлением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 указанным лицом)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5. Представленные документы содержат подчистки и исправлен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текста, не заверенные в порядке, установленном законодательством Российск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Федераци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6. Подача заявления о предоставлении услуги и документов,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в электронной форме с нарушением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тановленных требований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7. Представленные в электронной форме документы содержат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овреждения, наличие которых не позволяет в полном объеме использовать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нформацию и сведения, содержащиеся в документах для предоставлен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8. Заявление подано лицом, не имеющим полномочий представлять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нтересы заявител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государствен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6B6B9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36" w:line="228" w:lineRule="auto"/>
        <w:ind w:left="708" w:right="67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4. </w:t>
      </w:r>
      <w:r w:rsidRPr="00177559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услуги являются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4.</w:t>
      </w:r>
      <w:r w:rsidRPr="00177559">
        <w:rPr>
          <w:rFonts w:ascii="Times New Roman" w:hAnsi="Times New Roman" w:cs="Times New Roman"/>
          <w:sz w:val="24"/>
          <w:szCs w:val="24"/>
        </w:rPr>
        <w:t>1. Документы (сведения), представленные заявителем, противоречат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заимодействи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4.</w:t>
      </w:r>
      <w:r w:rsidRPr="00177559">
        <w:rPr>
          <w:rFonts w:ascii="Times New Roman" w:hAnsi="Times New Roman" w:cs="Times New Roman"/>
          <w:sz w:val="24"/>
          <w:szCs w:val="24"/>
        </w:rPr>
        <w:t>2. Представленными документами и сведениями не подтверждаетс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раво гражданина в предоставлении жилого помещени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5 </w:t>
      </w:r>
      <w:r w:rsidRPr="00177559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государственной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, в том числе сведения о документе (документах), выдаваемом (выдаваемых) организациями, участвующими в предоставлении государственной</w:t>
      </w:r>
      <w:r w:rsidR="006B6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6B6B9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6. </w:t>
      </w:r>
      <w:r w:rsidRPr="00177559">
        <w:rPr>
          <w:rFonts w:ascii="Times New Roman" w:hAnsi="Times New Roman" w:cs="Times New Roman"/>
          <w:sz w:val="24"/>
          <w:szCs w:val="24"/>
        </w:rPr>
        <w:t>Услуги, необходимы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 обязательны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для предоставления государственной (муниципальной) услуги, отсутствуют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2" w:line="227" w:lineRule="auto"/>
        <w:ind w:left="-13" w:firstLine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7</w:t>
      </w:r>
      <w:r w:rsidRPr="00177559">
        <w:rPr>
          <w:rFonts w:ascii="Times New Roman" w:hAnsi="Times New Roman" w:cs="Times New Roman"/>
          <w:sz w:val="24"/>
          <w:szCs w:val="24"/>
        </w:rPr>
        <w:t>. Предоставлени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(государственной) муниципальной услуги осуществляется бесплатно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2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Порядок, размер и основания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b/>
          <w:sz w:val="24"/>
          <w:szCs w:val="24"/>
        </w:rPr>
        <w:t>взимания платы за предоставление услуг, которые являются необходимыми и обязательными для предоставления государственной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, включая информацию о методике расчета размера такой платы</w:t>
      </w:r>
    </w:p>
    <w:p w:rsidR="00473552" w:rsidRPr="00177559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1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8. </w:t>
      </w:r>
      <w:r w:rsidRPr="00177559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государственной (муниципальной) услуги, отсутствуют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2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государственной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 и при получении результата предоставления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6B6B9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8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9. </w:t>
      </w:r>
      <w:r w:rsidRPr="0017755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2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lastRenderedPageBreak/>
        <w:t>Срок и порядок регистрации запроса заявителя о предоставлении государственной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, в том числе в электронной форме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20. </w:t>
      </w:r>
      <w:r w:rsidRPr="00177559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государственной (муниципальной) услуги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одлежат регистрации в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полномоченном органе в течени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177559">
        <w:rPr>
          <w:rFonts w:ascii="Times New Roman" w:hAnsi="Times New Roman" w:cs="Times New Roman"/>
          <w:sz w:val="24"/>
          <w:szCs w:val="24"/>
        </w:rPr>
        <w:t>рабочего дн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со дня получения заявления и документов, необходимых для предоставления государственной (муниципальной) услуг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иеме документов, необходимых для предоставления государственной (муниципальной) услуги, указанных в пункт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2.13 </w:t>
      </w:r>
      <w:r w:rsidRPr="00177559">
        <w:rPr>
          <w:rFonts w:ascii="Times New Roman" w:hAnsi="Times New Roman" w:cs="Times New Roman"/>
          <w:sz w:val="24"/>
          <w:szCs w:val="24"/>
        </w:rPr>
        <w:t>настоящег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(муниципальной) услуги по форме, приведенной в Приложении №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177559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10" w:right="7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государственная </w:t>
      </w:r>
    </w:p>
    <w:p w:rsidR="00473552" w:rsidRPr="006B6B9A" w:rsidRDefault="00871E28">
      <w:pPr>
        <w:spacing w:after="0"/>
        <w:ind w:left="10" w:right="7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6B6B9A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а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21</w:t>
      </w:r>
      <w:r w:rsidRPr="00177559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государственной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77559">
        <w:rPr>
          <w:rFonts w:ascii="Times New Roman" w:hAnsi="Times New Roman" w:cs="Times New Roman"/>
          <w:sz w:val="24"/>
          <w:szCs w:val="24"/>
        </w:rPr>
        <w:t>муниципаль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и, а также выдача результатов предоставления государственной (муниципаль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инвалидов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заявителей, в том числе передвигающихся на инвалидных колясках, вход в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здание и помещения, в которых предоставляется государственная (муниципальна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6B9A" w:rsidRDefault="00871E28" w:rsidP="006B6B9A">
      <w:pPr>
        <w:tabs>
          <w:tab w:val="left" w:pos="5529"/>
        </w:tabs>
        <w:spacing w:after="1" w:line="227" w:lineRule="auto"/>
        <w:ind w:left="703" w:right="4593" w:hanging="10"/>
        <w:rPr>
          <w:rFonts w:ascii="Times New Roman" w:eastAsia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наименование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6B9A" w:rsidRDefault="00871E28" w:rsidP="006B6B9A">
      <w:pPr>
        <w:tabs>
          <w:tab w:val="left" w:pos="5529"/>
        </w:tabs>
        <w:spacing w:after="1" w:line="227" w:lineRule="auto"/>
        <w:ind w:left="703" w:right="4593" w:hanging="10"/>
        <w:rPr>
          <w:rFonts w:ascii="Times New Roman" w:eastAsia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режим работы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6B9A" w:rsidRDefault="00871E28" w:rsidP="006B6B9A">
      <w:pPr>
        <w:tabs>
          <w:tab w:val="left" w:pos="5529"/>
        </w:tabs>
        <w:spacing w:after="1" w:line="227" w:lineRule="auto"/>
        <w:ind w:left="703" w:right="4593" w:hanging="10"/>
        <w:rPr>
          <w:rFonts w:ascii="Times New Roman" w:eastAsia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график приема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tabs>
          <w:tab w:val="left" w:pos="5529"/>
        </w:tabs>
        <w:spacing w:after="1" w:line="227" w:lineRule="auto"/>
        <w:ind w:left="703" w:right="4593" w:hanging="10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(муниципальна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эпидемиологическим правилам и нормативам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(муниципальная) услуга, оснащаются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703" w:right="1671" w:hanging="10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lastRenderedPageBreak/>
        <w:t>Зал ожидан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Места приема Заявителей оборудуютс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нформационными табличками (вывесками) с указанием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spacing w:after="38" w:line="227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фамилии, имени и отчества (последнее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ри наличии), должности ответственного лица за прием документов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7559">
        <w:rPr>
          <w:rFonts w:ascii="Times New Roman" w:hAnsi="Times New Roman" w:cs="Times New Roman"/>
          <w:sz w:val="24"/>
          <w:szCs w:val="24"/>
        </w:rPr>
        <w:t>при наличии) и должност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При предоставлении государственной (муниципальной) услуги инвалидам обеспечиваются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spacing w:after="0"/>
        <w:ind w:left="10" w:right="69" w:hanging="10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услуга, а также входа в такие объекты и выхода из них, посадки в транспортное средство и высадки из него, в том числе с использование </w:t>
      </w:r>
      <w:r w:rsidR="006B6B9A" w:rsidRPr="00177559">
        <w:rPr>
          <w:rFonts w:ascii="Times New Roman" w:hAnsi="Times New Roman" w:cs="Times New Roman"/>
          <w:sz w:val="24"/>
          <w:szCs w:val="24"/>
        </w:rPr>
        <w:t>кресла коляски</w:t>
      </w:r>
      <w:r w:rsidRPr="00177559">
        <w:rPr>
          <w:rFonts w:ascii="Times New Roman" w:hAnsi="Times New Roman" w:cs="Times New Roman"/>
          <w:sz w:val="24"/>
          <w:szCs w:val="24"/>
        </w:rPr>
        <w:t>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</w:t>
      </w:r>
      <w:r w:rsid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 самостоятельного передвижения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е с учетом ограничений их жизнедеятельност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точечным шрифтом Брайля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17755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775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755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77559">
        <w:rPr>
          <w:rFonts w:ascii="Times New Roman" w:hAnsi="Times New Roman" w:cs="Times New Roman"/>
          <w:sz w:val="24"/>
          <w:szCs w:val="24"/>
        </w:rPr>
        <w:t>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допуск собаки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0"/>
        <w:ind w:left="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государственной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6B6B9A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2.22</w:t>
      </w:r>
      <w:r w:rsidRPr="006B6B9A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государственной (муниципальной) услуги являю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39" w:line="226" w:lineRule="auto"/>
        <w:ind w:left="10" w:right="69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наличие полной и понятной информации о порядке, сроках и ходе</w:t>
      </w:r>
      <w:r w:rsid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(муниципальной) услуги в </w:t>
      </w:r>
      <w:r w:rsidR="006B6B9A" w:rsidRPr="006B6B9A">
        <w:rPr>
          <w:rFonts w:ascii="Times New Roman" w:hAnsi="Times New Roman" w:cs="Times New Roman"/>
          <w:sz w:val="24"/>
          <w:szCs w:val="24"/>
        </w:rPr>
        <w:t>информационно телекоммуникационных</w:t>
      </w:r>
      <w:r w:rsidRPr="006B6B9A">
        <w:rPr>
          <w:rFonts w:ascii="Times New Roman" w:hAnsi="Times New Roman" w:cs="Times New Roman"/>
          <w:sz w:val="24"/>
          <w:szCs w:val="24"/>
        </w:rPr>
        <w:t xml:space="preserve"> сетях общего пользования (в том числе в сети «Интернет»), средствах массовой информаци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>возможность получения заявителем уведомлений о предоставлении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 с помощью ЕПГУ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государственной (муниципальной) услуги, в том числе с использованием </w:t>
      </w:r>
      <w:r w:rsidR="006B6B9A" w:rsidRPr="006B6B9A">
        <w:rPr>
          <w:rFonts w:ascii="Times New Roman" w:hAnsi="Times New Roman" w:cs="Times New Roman"/>
          <w:sz w:val="24"/>
          <w:szCs w:val="24"/>
        </w:rPr>
        <w:t>информационно коммуникационных</w:t>
      </w:r>
      <w:r w:rsidRPr="006B6B9A">
        <w:rPr>
          <w:rFonts w:ascii="Times New Roman" w:hAnsi="Times New Roman" w:cs="Times New Roman"/>
          <w:sz w:val="24"/>
          <w:szCs w:val="24"/>
        </w:rPr>
        <w:t xml:space="preserve"> технологий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2.23</w:t>
      </w:r>
      <w:r w:rsidRPr="006B6B9A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 являю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своевременность 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на действия (бездействие) сотрудников и их некорректное </w:t>
      </w:r>
      <w:r w:rsidRPr="006B6B9A">
        <w:rPr>
          <w:rFonts w:ascii="Times New Roman" w:hAnsi="Times New Roman" w:cs="Times New Roman"/>
          <w:sz w:val="24"/>
          <w:szCs w:val="24"/>
        </w:rPr>
        <w:lastRenderedPageBreak/>
        <w:t>(невнимательное) отношение к заявителям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</w:p>
    <w:p w:rsidR="00473552" w:rsidRPr="006B6B9A" w:rsidRDefault="00871E28">
      <w:pPr>
        <w:spacing w:after="3" w:line="226" w:lineRule="auto"/>
        <w:ind w:left="-15" w:right="7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5933" w:rsidRPr="00A61F01" w:rsidRDefault="00871E28" w:rsidP="00A61F01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1" w:line="228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государственной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 в многофункциональных центрах,</w:t>
      </w:r>
      <w:r w:rsidR="006B6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b/>
          <w:sz w:val="24"/>
          <w:szCs w:val="24"/>
        </w:rPr>
        <w:t xml:space="preserve">особенности предоставления государственной (муниципальной) услуги по экстерриториальному принципу и особенности </w:t>
      </w:r>
      <w:r w:rsidR="006B6B9A" w:rsidRPr="006B6B9A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</w:t>
      </w:r>
      <w:r w:rsidRPr="006B6B9A">
        <w:rPr>
          <w:rFonts w:ascii="Times New Roman" w:hAnsi="Times New Roman" w:cs="Times New Roman"/>
          <w:b/>
          <w:sz w:val="24"/>
          <w:szCs w:val="24"/>
        </w:rPr>
        <w:t xml:space="preserve"> (муниципальной) услуги в электронной форме</w:t>
      </w:r>
    </w:p>
    <w:p w:rsidR="00473552" w:rsidRPr="006B6B9A" w:rsidRDefault="00473552" w:rsidP="006B6B9A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6B6B9A" w:rsidRDefault="00871E28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2.24</w:t>
      </w:r>
      <w:r w:rsidRPr="006B6B9A">
        <w:rPr>
          <w:rFonts w:ascii="Times New Roman" w:hAnsi="Times New Roman" w:cs="Times New Roman"/>
          <w:sz w:val="24"/>
          <w:szCs w:val="24"/>
        </w:rPr>
        <w:t>. 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2.25</w:t>
      </w:r>
      <w:r w:rsidRPr="006B6B9A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и прилагаемых документов в форме электронных документов посредством ЕПГУ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Результаты предоставления государственной (муниципальной)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пунктом 6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6B6B9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8" w:line="227" w:lineRule="auto"/>
        <w:ind w:left="566" w:right="65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2.26. </w:t>
      </w:r>
      <w:r w:rsidRPr="006B6B9A">
        <w:rPr>
          <w:rFonts w:ascii="Times New Roman" w:hAnsi="Times New Roman" w:cs="Times New Roman"/>
          <w:sz w:val="24"/>
          <w:szCs w:val="24"/>
        </w:rPr>
        <w:t>Электронные документы представляются в следующих форматах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8" w:line="227" w:lineRule="auto"/>
        <w:ind w:left="708" w:right="65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B9A">
        <w:rPr>
          <w:rFonts w:ascii="Times New Roman" w:hAnsi="Times New Roman" w:cs="Times New Roman"/>
          <w:sz w:val="24"/>
          <w:szCs w:val="24"/>
        </w:rPr>
        <w:t>для формализованных документов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B9A">
        <w:rPr>
          <w:rFonts w:ascii="Times New Roman" w:hAnsi="Times New Roman" w:cs="Times New Roman"/>
          <w:sz w:val="24"/>
          <w:szCs w:val="24"/>
        </w:rPr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8" w:line="227" w:lineRule="auto"/>
        <w:ind w:left="708" w:right="65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B9A">
        <w:rPr>
          <w:rFonts w:ascii="Times New Roman" w:hAnsi="Times New Roman" w:cs="Times New Roman"/>
          <w:sz w:val="24"/>
          <w:szCs w:val="24"/>
        </w:rPr>
        <w:t>для документов, содержащих расчеты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B9A">
        <w:rPr>
          <w:rFonts w:ascii="Times New Roman" w:hAnsi="Times New Roman" w:cs="Times New Roman"/>
          <w:sz w:val="24"/>
          <w:szCs w:val="24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B9A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0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«черно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6B9A">
        <w:rPr>
          <w:rFonts w:ascii="Times New Roman" w:hAnsi="Times New Roman" w:cs="Times New Roman"/>
          <w:sz w:val="24"/>
          <w:szCs w:val="24"/>
        </w:rPr>
        <w:t xml:space="preserve">белый» (при отсутствии в документе графических изображений и </w:t>
      </w:r>
    </w:p>
    <w:p w:rsidR="00473552" w:rsidRPr="006B6B9A" w:rsidRDefault="00871E28">
      <w:pPr>
        <w:spacing w:after="38" w:line="227" w:lineRule="auto"/>
        <w:ind w:left="-15" w:right="65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(или) цветного текста)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3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3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3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lastRenderedPageBreak/>
        <w:t>сохранением всех аутентичных признаков подлинности, а именно: графической подписи лица, печати, углового штампа бланка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3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710C" w:rsidRDefault="00A3710C">
      <w:pPr>
        <w:spacing w:after="38" w:line="227" w:lineRule="auto"/>
        <w:ind w:left="708" w:right="65"/>
        <w:jc w:val="both"/>
        <w:rPr>
          <w:rFonts w:ascii="Times New Roman" w:hAnsi="Times New Roman" w:cs="Times New Roman"/>
          <w:sz w:val="24"/>
          <w:szCs w:val="24"/>
        </w:rPr>
      </w:pPr>
    </w:p>
    <w:p w:rsidR="00473552" w:rsidRPr="006B6B9A" w:rsidRDefault="00871E28">
      <w:pPr>
        <w:spacing w:after="38" w:line="227" w:lineRule="auto"/>
        <w:ind w:left="708" w:right="65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3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озможность идентифицировать документ и количество листов в документе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1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1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A3710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(действий), требования к порядку их выполнения, в том числе</w:t>
      </w:r>
      <w:r w:rsidR="00A37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в электронной форме</w:t>
      </w:r>
    </w:p>
    <w:p w:rsidR="00473552" w:rsidRPr="00A3710C" w:rsidRDefault="00473552" w:rsidP="00A371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A3710C" w:rsidRDefault="00871E28" w:rsidP="00A3710C">
      <w:pPr>
        <w:spacing w:after="38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473552" w:rsidRPr="006B6B9A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6B6B9A">
        <w:rPr>
          <w:rFonts w:ascii="Times New Roman" w:hAnsi="Times New Roman" w:cs="Times New Roman"/>
          <w:sz w:val="24"/>
          <w:szCs w:val="24"/>
        </w:rPr>
        <w:t>Предоставление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8" w:line="227" w:lineRule="auto"/>
        <w:ind w:left="718" w:right="66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 w:line="228" w:lineRule="auto"/>
        <w:ind w:right="85" w:firstLine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сведений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посредством </w:t>
      </w:r>
      <w:r w:rsidRPr="006B6B9A">
        <w:rPr>
          <w:rFonts w:ascii="Times New Roman" w:hAnsi="Times New Roman" w:cs="Times New Roman"/>
          <w:sz w:val="24"/>
          <w:szCs w:val="24"/>
        </w:rPr>
        <w:tab/>
      </w:r>
      <w:r w:rsidR="00A3710C" w:rsidRPr="006B6B9A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A3710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B6B9A">
        <w:rPr>
          <w:rFonts w:ascii="Times New Roman" w:hAnsi="Times New Roman" w:cs="Times New Roman"/>
          <w:sz w:val="24"/>
          <w:szCs w:val="24"/>
        </w:rPr>
        <w:t xml:space="preserve"> информационной системы «Единая система межведомственного электронного взаимодействия»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(далее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СМЭВ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ринятие реш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ыдача результат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552" w:rsidRPr="006B6B9A" w:rsidRDefault="00871E28" w:rsidP="00A3710C">
      <w:pPr>
        <w:spacing w:after="38" w:line="227" w:lineRule="auto"/>
        <w:ind w:left="718" w:right="66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внесение результата муниципальной услуги в реестр юридически значимых записей.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1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государственной (муниципальн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3710C">
        <w:rPr>
          <w:rFonts w:ascii="Times New Roman" w:hAnsi="Times New Roman" w:cs="Times New Roman"/>
          <w:b/>
          <w:sz w:val="24"/>
          <w:szCs w:val="24"/>
        </w:rPr>
        <w:t>услуги услуг в электронной форме</w:t>
      </w:r>
    </w:p>
    <w:p w:rsidR="00473552" w:rsidRPr="006B6B9A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2. При предоставлении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 в электронной форме заявителю обеспечиваю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3710C">
      <w:pPr>
        <w:spacing w:after="38" w:line="227" w:lineRule="auto"/>
        <w:ind w:right="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формирование заявл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3710C">
      <w:pPr>
        <w:spacing w:after="1" w:line="227" w:lineRule="auto"/>
        <w:ind w:left="-15" w:right="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заявления и иных документов, необходимых для предоставления государственной (муниципальной) 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государственной (муниципальной) </w:t>
      </w:r>
      <w:r w:rsidR="00A3710C" w:rsidRPr="006B6B9A">
        <w:rPr>
          <w:rFonts w:ascii="Times New Roman" w:hAnsi="Times New Roman" w:cs="Times New Roman"/>
          <w:sz w:val="24"/>
          <w:szCs w:val="24"/>
        </w:rPr>
        <w:t xml:space="preserve">услуги; </w:t>
      </w:r>
      <w:r w:rsidR="00A3710C" w:rsidRPr="006B6B9A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6B6B9A">
        <w:rPr>
          <w:rFonts w:ascii="Times New Roman" w:hAnsi="Times New Roman" w:cs="Times New Roman"/>
          <w:sz w:val="24"/>
          <w:szCs w:val="24"/>
        </w:rPr>
        <w:t xml:space="preserve"> сведений о ходе рассмотрения заявл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tabs>
          <w:tab w:val="center" w:pos="1614"/>
          <w:tab w:val="center" w:pos="3381"/>
          <w:tab w:val="center" w:pos="4758"/>
          <w:tab w:val="center" w:pos="6653"/>
          <w:tab w:val="right" w:pos="10134"/>
        </w:tabs>
        <w:spacing w:after="38" w:line="227" w:lineRule="auto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ab/>
        <w:t xml:space="preserve">осуществление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оценки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качества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предоставления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государственной </w:t>
      </w:r>
    </w:p>
    <w:p w:rsidR="00473552" w:rsidRPr="006B6B9A" w:rsidRDefault="00871E28">
      <w:pPr>
        <w:spacing w:after="1" w:line="227" w:lineRule="auto"/>
        <w:ind w:left="-5" w:right="66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либо действия (бездействие) должностных лиц Уполномоченного органа, предоставляющего государственную (муниципальную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у, либо государственного (муниципального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служащего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>
      <w:pPr>
        <w:spacing w:after="0" w:line="22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3. Формирование заявления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6B9A">
        <w:rPr>
          <w:rFonts w:ascii="Times New Roman" w:hAnsi="Times New Roman" w:cs="Times New Roman"/>
          <w:sz w:val="24"/>
          <w:szCs w:val="24"/>
        </w:rPr>
        <w:t>либо иной форме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Форматно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6B9A">
        <w:rPr>
          <w:rFonts w:ascii="Times New Roman" w:hAnsi="Times New Roman" w:cs="Times New Roman"/>
          <w:sz w:val="24"/>
          <w:szCs w:val="24"/>
        </w:rPr>
        <w:t>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lastRenderedPageBreak/>
        <w:t>При формировании заявления заявителю обеспечивае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пунктах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2.9 </w:t>
      </w:r>
      <w:r w:rsidRPr="006B6B9A">
        <w:rPr>
          <w:rFonts w:ascii="Times New Roman" w:hAnsi="Times New Roman" w:cs="Times New Roman"/>
          <w:sz w:val="24"/>
          <w:szCs w:val="24"/>
        </w:rPr>
        <w:t>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2.12 </w:t>
      </w:r>
      <w:r w:rsidRPr="006B6B9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обходимых для предостав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B6B9A">
        <w:rPr>
          <w:rFonts w:ascii="Times New Roman" w:hAnsi="Times New Roman" w:cs="Times New Roman"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б) возможность печати на бумажном носителе копии электронной формы </w:t>
      </w:r>
    </w:p>
    <w:p w:rsidR="00473552" w:rsidRPr="006B6B9A" w:rsidRDefault="00871E28">
      <w:pPr>
        <w:spacing w:after="37" w:line="228" w:lineRule="auto"/>
        <w:ind w:left="-15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заяв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</w:t>
      </w:r>
    </w:p>
    <w:p w:rsidR="00473552" w:rsidRPr="006B6B9A" w:rsidRDefault="00871E28">
      <w:pPr>
        <w:spacing w:after="37" w:line="228" w:lineRule="auto"/>
        <w:ind w:left="-15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формы заявления без потери ранее введенной информаци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е) возможность доступа заявителя на ЕПГУ к ранее поданным им заявлениям </w:t>
      </w:r>
    </w:p>
    <w:p w:rsidR="00473552" w:rsidRPr="006B6B9A" w:rsidRDefault="00871E28">
      <w:pPr>
        <w:spacing w:after="1" w:line="228" w:lineRule="auto"/>
        <w:ind w:left="-15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течение не менее одного года, а также частично сформированных заявлений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течение не менее 3 месяцев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Сформированное и подписанное заявление и иные документы, необходимые для предоставления государственной (муниципальной) услуги, направляются в Уполномоченный орган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осредством ЕПГУ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4. Уполномоченный орган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следующий за ним первый рабочий день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государственной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6B9A">
        <w:rPr>
          <w:rFonts w:ascii="Times New Roman" w:hAnsi="Times New Roman" w:cs="Times New Roman"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, и направление заявителю электронного сообщения о поступлении заявл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 xml:space="preserve">услуги.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тветственное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ГИС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73552" w:rsidRPr="006B6B9A" w:rsidRDefault="00871E28" w:rsidP="00A3710C">
      <w:pPr>
        <w:spacing w:after="0"/>
        <w:ind w:left="10" w:right="69" w:hanging="10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</w:t>
      </w:r>
      <w:r w:rsidR="00A3710C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ериодом не реже 2 раз в день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 (документы)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3.6. Заявителю в качестве результата предоставления государственной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6B9A">
        <w:rPr>
          <w:rFonts w:ascii="Times New Roman" w:hAnsi="Times New Roman" w:cs="Times New Roman"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 xml:space="preserve">услуги обеспечивается возможность получения документа: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3710C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7. Получение информации о ходе рассмотрения заявления и о результате предоставления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При предоставлении государственной (муниципальной) услуги в электронной форме заявителю направляе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A3710C" w:rsidP="00A3710C">
      <w:pPr>
        <w:spacing w:after="0"/>
        <w:ind w:left="10" w:right="6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1E28" w:rsidRPr="006B6B9A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государственной (муниципальной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71E28" w:rsidRPr="006B6B9A">
        <w:rPr>
          <w:rFonts w:ascii="Times New Roman" w:hAnsi="Times New Roman" w:cs="Times New Roman"/>
          <w:sz w:val="24"/>
          <w:szCs w:val="24"/>
        </w:rPr>
        <w:t xml:space="preserve">услуги, содержащее сведения о факте приема заявления и документов, необходимых для предоставления государственной (муниципальной) </w:t>
      </w:r>
      <w:r w:rsidR="00871E28" w:rsidRPr="006B6B9A">
        <w:rPr>
          <w:rFonts w:ascii="Times New Roman" w:hAnsi="Times New Roman" w:cs="Times New Roman"/>
          <w:sz w:val="24"/>
          <w:szCs w:val="24"/>
        </w:rPr>
        <w:lastRenderedPageBreak/>
        <w:t>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) услуги;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 предоставления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6B6B9A" w:rsidRDefault="00871E28">
      <w:pPr>
        <w:spacing w:after="38" w:line="227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8. Оценк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качества предоставления муниципальной услуги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Оценка качества предоставления государственной (муниципальной) услуги осуществляется в соответствии с Правилам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9. Заявителю обеспечивается возможность направления жалобы на решения, действ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или бездействие Уполномоченного органа, должностного лица 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либо муниципального служащего в соответствии со статьей 11.2 Федерального закона № 210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6B9A">
        <w:rPr>
          <w:rFonts w:ascii="Times New Roman" w:hAnsi="Times New Roman" w:cs="Times New Roman"/>
          <w:sz w:val="24"/>
          <w:szCs w:val="24"/>
        </w:rPr>
        <w:t>ФЗ и в порядке, установленном постановлением Правительства Российской Федерации от 20 ноября 2012 года №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0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Порядок исправления допущенных опечаток и ошибок в</w:t>
      </w:r>
      <w:r w:rsidR="00A37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выданных в результате предоставления государственной (муниципальн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3710C">
        <w:rPr>
          <w:rFonts w:ascii="Times New Roman" w:hAnsi="Times New Roman" w:cs="Times New Roman"/>
          <w:b/>
          <w:sz w:val="24"/>
          <w:szCs w:val="24"/>
        </w:rPr>
        <w:t>услуги документах</w:t>
      </w:r>
    </w:p>
    <w:p w:rsidR="00473552" w:rsidRPr="006B6B9A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3.11</w:t>
      </w:r>
      <w:r w:rsidRPr="006B6B9A">
        <w:rPr>
          <w:rFonts w:ascii="Times New Roman" w:hAnsi="Times New Roman" w:cs="Times New Roman"/>
          <w:sz w:val="24"/>
          <w:szCs w:val="24"/>
        </w:rPr>
        <w:t>. Основания отказа в приеме заявления об исправлении опечаток и ошибок указаны в пункте 2.13 настоящего Административного регламент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3.12</w:t>
      </w:r>
      <w:r w:rsidRPr="006B6B9A">
        <w:rPr>
          <w:rFonts w:ascii="Times New Roman" w:hAnsi="Times New Roman" w:cs="Times New Roman"/>
          <w:sz w:val="24"/>
          <w:szCs w:val="24"/>
        </w:rPr>
        <w:t>. 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13.1. 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13.3. 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lastRenderedPageBreak/>
        <w:t xml:space="preserve">3.13.4. Срок устранения опечаток и ошибок не должен превышать 3 (трех) рабочих дней </w:t>
      </w:r>
      <w:proofErr w:type="gramStart"/>
      <w:r w:rsidRPr="006B6B9A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6B6B9A">
        <w:rPr>
          <w:rFonts w:ascii="Times New Roman" w:hAnsi="Times New Roman" w:cs="Times New Roman"/>
          <w:sz w:val="24"/>
          <w:szCs w:val="24"/>
        </w:rPr>
        <w:t xml:space="preserve"> заявления, указанного в подпункте 3.13.1 пункта 3.13 настоящего подраздел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4ECF" w:rsidRPr="00A61F01" w:rsidRDefault="00F9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4ECF" w:rsidRPr="006B6B9A" w:rsidRDefault="00F94E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552" w:rsidRPr="00A3710C" w:rsidRDefault="00871E28" w:rsidP="00A3710C">
      <w:pPr>
        <w:spacing w:after="38" w:line="227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Pr="00A3710C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2" w:line="226" w:lineRule="auto"/>
        <w:ind w:right="784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A3710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3710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7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к предоставлению муниципальной услуги, осуществляется на постоянной основе должностными лицами Администраци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B6B9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B6B9A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7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B6B9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73552" w:rsidRPr="006B6B9A" w:rsidRDefault="00871E28" w:rsidP="00A3710C">
      <w:pPr>
        <w:spacing w:after="38" w:line="227" w:lineRule="auto"/>
        <w:ind w:left="540" w:right="7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3710C">
      <w:pPr>
        <w:spacing w:after="39" w:line="226" w:lineRule="auto"/>
        <w:ind w:left="10" w:right="60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государственной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6B9A">
        <w:rPr>
          <w:rFonts w:ascii="Times New Roman" w:hAnsi="Times New Roman" w:cs="Times New Roman"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3710C">
      <w:pPr>
        <w:spacing w:after="1" w:line="227" w:lineRule="auto"/>
        <w:ind w:left="-15" w:right="7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2" w:line="226" w:lineRule="auto"/>
        <w:ind w:right="7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государственной 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A3710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3710C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и качеством предоставления государственной (муниципальн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3710C">
        <w:rPr>
          <w:rFonts w:ascii="Times New Roman" w:hAnsi="Times New Roman" w:cs="Times New Roman"/>
          <w:b/>
          <w:sz w:val="24"/>
          <w:szCs w:val="24"/>
        </w:rPr>
        <w:t>услуги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0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7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4.2. Контроль за полнотой 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качеством предоставления государственной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6B9A">
        <w:rPr>
          <w:rFonts w:ascii="Times New Roman" w:hAnsi="Times New Roman" w:cs="Times New Roman"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7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02C2A">
      <w:pPr>
        <w:spacing w:after="0" w:line="226" w:lineRule="auto"/>
        <w:ind w:left="10" w:right="60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соблюдение сроков предоставления государственной (муниципальной) 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и нормативных правовых актов органов местного самоуправ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(указать наименование муниципального</w:t>
      </w:r>
      <w:r w:rsidR="00A02C2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бразования в случае предоставления муниципальной услуги)</w:t>
      </w:r>
      <w:r w:rsidRPr="006B6B9A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1" w:line="227" w:lineRule="auto"/>
        <w:ind w:right="7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(муниципальной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02C2A">
        <w:rPr>
          <w:rFonts w:ascii="Times New Roman" w:hAnsi="Times New Roman" w:cs="Times New Roman"/>
          <w:b/>
          <w:sz w:val="24"/>
          <w:szCs w:val="24"/>
        </w:rPr>
        <w:t>услуги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0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2" w:line="226" w:lineRule="auto"/>
        <w:ind w:left="-15" w:right="71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4.5</w:t>
      </w:r>
      <w:r w:rsidRPr="006B6B9A">
        <w:rPr>
          <w:rFonts w:ascii="Times New Roman" w:hAnsi="Times New Roman" w:cs="Times New Roman"/>
          <w:sz w:val="24"/>
          <w:szCs w:val="24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и нормативных правовых актов органов местного </w:t>
      </w:r>
      <w:r w:rsidRPr="006B6B9A">
        <w:rPr>
          <w:rFonts w:ascii="Times New Roman" w:hAnsi="Times New Roman" w:cs="Times New Roman"/>
          <w:sz w:val="24"/>
          <w:szCs w:val="24"/>
        </w:rPr>
        <w:lastRenderedPageBreak/>
        <w:t>самоуправления (указать наименование муниципального образования в случае предоставления муниципальной услуги)</w:t>
      </w:r>
      <w:r w:rsidR="00A02C2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  <w:r w:rsidRPr="006B6B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6B6B9A" w:rsidRDefault="00871E28">
      <w:pPr>
        <w:spacing w:after="2" w:line="226" w:lineRule="auto"/>
        <w:ind w:left="-15" w:right="71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1" w:line="227" w:lineRule="auto"/>
        <w:ind w:right="5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государственной (муниципальной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02C2A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2" w:line="226" w:lineRule="auto"/>
        <w:ind w:left="-15" w:right="71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4.6</w:t>
      </w:r>
      <w:r w:rsidRPr="006B6B9A">
        <w:rPr>
          <w:rFonts w:ascii="Times New Roman" w:hAnsi="Times New Roman" w:cs="Times New Roman"/>
          <w:sz w:val="24"/>
          <w:szCs w:val="24"/>
        </w:rPr>
        <w:t>. Граждане, их объединения и организации имеют право осуществлять контроль за предоставлением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 путем получения информации о ходе предоставления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, в том числе о сроках завершения административных процедур (действий)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A02C2A" w:rsidP="00A02C2A">
      <w:pPr>
        <w:spacing w:after="2" w:line="226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1E28" w:rsidRPr="006B6B9A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6B6B9A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государственной (муниципальной)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6B6B9A">
        <w:rPr>
          <w:rFonts w:ascii="Times New Roman" w:hAnsi="Times New Roman" w:cs="Times New Roman"/>
          <w:sz w:val="24"/>
          <w:szCs w:val="24"/>
        </w:rPr>
        <w:t>услуги;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6B6B9A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6" w:lineRule="auto"/>
        <w:ind w:left="-15" w:right="71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4.7</w:t>
      </w:r>
      <w:r w:rsidRPr="006B6B9A">
        <w:rPr>
          <w:rFonts w:ascii="Times New Roman" w:hAnsi="Times New Roman" w:cs="Times New Roman"/>
          <w:sz w:val="24"/>
          <w:szCs w:val="24"/>
        </w:rPr>
        <w:t>. Должностные лица 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6" w:lineRule="auto"/>
        <w:ind w:left="-15" w:right="71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0"/>
        <w:ind w:right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A02C2A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</w:t>
      </w:r>
    </w:p>
    <w:p w:rsidR="00473552" w:rsidRDefault="00871E28" w:rsidP="00A02C2A">
      <w:pPr>
        <w:spacing w:after="1" w:line="227" w:lineRule="auto"/>
        <w:ind w:left="56" w:right="4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hAnsi="Times New Roman" w:cs="Times New Roman"/>
          <w:b/>
          <w:sz w:val="24"/>
          <w:szCs w:val="24"/>
        </w:rPr>
        <w:t>(бездействия) органа, предоставляющего государственную (муниципальную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02C2A">
        <w:rPr>
          <w:rFonts w:ascii="Times New Roman" w:hAnsi="Times New Roman" w:cs="Times New Roman"/>
          <w:b/>
          <w:sz w:val="24"/>
          <w:szCs w:val="24"/>
        </w:rPr>
        <w:t>услугу, а также их должностных лиц, государственных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A02C2A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служащих</w:t>
      </w:r>
    </w:p>
    <w:p w:rsidR="00A02C2A" w:rsidRPr="00A02C2A" w:rsidRDefault="00A02C2A" w:rsidP="00A02C2A">
      <w:pPr>
        <w:spacing w:after="1" w:line="227" w:lineRule="auto"/>
        <w:ind w:left="56" w:right="4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6B6B9A" w:rsidRDefault="00871E28">
      <w:pPr>
        <w:spacing w:after="8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служащих, многофункционального центра, а также работника многофункционального центра при предоставлении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</w:t>
      </w:r>
      <w:r w:rsidRPr="006B6B9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жалоба)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2" w:line="226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заявителя в досудебном (внесудебном) порядке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8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02C2A">
      <w:pPr>
        <w:spacing w:after="8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Уполномоченный орган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на решение и (или) действия (бездействие) должностного лица, руководителя структурного подразде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полномоченного органа, на решение и действия (бездействие) Уполномоченного органа, руководителя Уполномоченного органа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на решения и действия (бездействие) работника многофункционального центра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на решение и действия (бездействие) многофункционального центр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87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2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b/>
          <w:sz w:val="24"/>
          <w:szCs w:val="24"/>
        </w:rPr>
        <w:t xml:space="preserve">порядке подачи и рассмотрения жалобы, в том числе с использованием Единого портала государственных и муниципальных услуг (функций) 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473552" w:rsidRPr="00DF4E49" w:rsidRDefault="00871E28">
      <w:pPr>
        <w:spacing w:after="287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 w:rsidP="00DF4E49">
      <w:pPr>
        <w:spacing w:after="2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</w:t>
      </w:r>
      <w:r w:rsidR="00DF4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DF4E4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b/>
          <w:sz w:val="24"/>
          <w:szCs w:val="24"/>
        </w:rPr>
        <w:t>услуги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3" w:line="226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государственную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F4E49">
        <w:rPr>
          <w:rFonts w:ascii="Times New Roman" w:hAnsi="Times New Roman" w:cs="Times New Roman"/>
          <w:sz w:val="24"/>
          <w:szCs w:val="24"/>
        </w:rPr>
        <w:t>муниципальную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sz w:val="24"/>
          <w:szCs w:val="24"/>
        </w:rPr>
        <w:t>услугу, а также его должностных лиц регулируется: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3" w:line="226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остановление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</w:t>
      </w:r>
      <w:r w:rsidRPr="00DF4E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их должностных лиц, государственных (муниципальных</w:t>
      </w:r>
      <w:r w:rsidRPr="00DF4E49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sz w:val="24"/>
          <w:szCs w:val="24"/>
        </w:rPr>
        <w:t>служащих</w:t>
      </w:r>
      <w:r w:rsidRPr="00DF4E49">
        <w:rPr>
          <w:rFonts w:ascii="Times New Roman" w:eastAsia="Times New Roman" w:hAnsi="Times New Roman" w:cs="Times New Roman"/>
          <w:i/>
          <w:sz w:val="24"/>
          <w:szCs w:val="24"/>
        </w:rPr>
        <w:t>)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остановление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0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VI. </w:t>
      </w:r>
      <w:r w:rsidRPr="00DF4E49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 w:rsidP="00DF4E49">
      <w:pPr>
        <w:spacing w:after="0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государственной (муниципальной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b/>
          <w:sz w:val="24"/>
          <w:szCs w:val="24"/>
        </w:rPr>
        <w:t>услуги, выполняемых многофункциональными центрами</w:t>
      </w:r>
    </w:p>
    <w:p w:rsidR="00473552" w:rsidRPr="00DF4E49" w:rsidRDefault="00871E28" w:rsidP="00DF4E49">
      <w:pPr>
        <w:spacing w:after="3" w:line="226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6.1 Многофункциональный центр осуществляет: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государственной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F4E49">
        <w:rPr>
          <w:rFonts w:ascii="Times New Roman" w:hAnsi="Times New Roman" w:cs="Times New Roman"/>
          <w:sz w:val="24"/>
          <w:szCs w:val="24"/>
        </w:rPr>
        <w:t>муниципальной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sz w:val="24"/>
          <w:szCs w:val="24"/>
        </w:rPr>
        <w:t>услуги в многофункциональном центре, по иным вопросам, связанным с предоставлением государственной (муниципальной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sz w:val="24"/>
          <w:szCs w:val="24"/>
        </w:rPr>
        <w:t>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государственной (муниципальной) услуги,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F4E49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4E49">
        <w:rPr>
          <w:rFonts w:ascii="Times New Roman" w:hAnsi="Times New Roman" w:cs="Times New Roman"/>
          <w:sz w:val="24"/>
          <w:szCs w:val="24"/>
        </w:rPr>
        <w:t>ФЗ.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3" w:line="226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4E49">
        <w:rPr>
          <w:rFonts w:ascii="Times New Roman" w:hAnsi="Times New Roman" w:cs="Times New Roman"/>
          <w:sz w:val="24"/>
          <w:szCs w:val="24"/>
        </w:rPr>
        <w:t xml:space="preserve">ФЗ для реализации своих функций многофункциональные центры вправе привлекать иные организации.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0" w:line="241" w:lineRule="auto"/>
        <w:ind w:left="708" w:right="5033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38" w:line="226" w:lineRule="auto"/>
        <w:ind w:left="10" w:right="7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>Информирование заявителей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3" w:line="226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DF4E49" w:rsidP="00DF4E49">
      <w:pPr>
        <w:spacing w:after="0"/>
        <w:ind w:left="10" w:right="70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1E28" w:rsidRPr="00DF4E4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E28" w:rsidRPr="00DF4E49">
        <w:rPr>
          <w:rFonts w:ascii="Times New Roman" w:hAnsi="Times New Roman" w:cs="Times New Roman"/>
          <w:sz w:val="24"/>
          <w:szCs w:val="24"/>
        </w:rPr>
        <w:t>размещения информации на официальных сайтах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DF4E49">
        <w:rPr>
          <w:rFonts w:ascii="Times New Roman" w:hAnsi="Times New Roman" w:cs="Times New Roman"/>
          <w:sz w:val="24"/>
          <w:szCs w:val="24"/>
        </w:rPr>
        <w:t>и информационных стендах многофункциональных центров;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DF4E49" w:rsidP="00DF4E49">
      <w:pPr>
        <w:spacing w:after="0"/>
        <w:ind w:left="10" w:right="70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1E28" w:rsidRPr="00DF4E49">
        <w:rPr>
          <w:rFonts w:ascii="Times New Roman" w:hAnsi="Times New Roman" w:cs="Times New Roman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При личном обращении работник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4E49">
        <w:rPr>
          <w:rFonts w:ascii="Times New Roman" w:hAnsi="Times New Roman" w:cs="Times New Roman"/>
          <w:sz w:val="24"/>
          <w:szCs w:val="24"/>
        </w:rPr>
        <w:t>делового стиля речи. Рекомендуемое время предоставления консультации –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DF4E49">
        <w:rPr>
          <w:rFonts w:ascii="Times New Roman" w:hAnsi="Times New Roman" w:cs="Times New Roman"/>
          <w:sz w:val="24"/>
          <w:szCs w:val="24"/>
        </w:rPr>
        <w:lastRenderedPageBreak/>
        <w:t>15 минут, время ожидания в очереди в секторе информирования для получения информации о муниципальных услугах не может превышать 15 минут.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 xml:space="preserve">осуществляет не более 10 минут;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DF4E49" w:rsidP="00DF4E49">
      <w:pPr>
        <w:spacing w:after="0"/>
        <w:ind w:left="10" w:right="7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1E28" w:rsidRPr="00DF4E49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DF4E4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 xml:space="preserve">в </w:t>
      </w:r>
      <w:r w:rsidR="00DF4E49" w:rsidRPr="00DF4E49">
        <w:rPr>
          <w:rFonts w:ascii="Times New Roman" w:hAnsi="Times New Roman" w:cs="Times New Roman"/>
          <w:sz w:val="24"/>
          <w:szCs w:val="24"/>
        </w:rPr>
        <w:t>письменной форме</w:t>
      </w:r>
      <w:r w:rsidRPr="00DF4E49">
        <w:rPr>
          <w:rFonts w:ascii="Times New Roman" w:hAnsi="Times New Roman" w:cs="Times New Roman"/>
          <w:sz w:val="24"/>
          <w:szCs w:val="24"/>
        </w:rPr>
        <w:t>.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 w:rsidP="00DF4E49">
      <w:pPr>
        <w:spacing w:after="0"/>
        <w:ind w:left="10" w:right="7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DF4E4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b/>
          <w:sz w:val="24"/>
          <w:szCs w:val="24"/>
        </w:rPr>
        <w:t>услуги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 w:rsidP="00DF4E49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>6.3</w:t>
      </w:r>
      <w:r w:rsidRPr="00DF4E49">
        <w:rPr>
          <w:rFonts w:ascii="Times New Roman" w:hAnsi="Times New Roman" w:cs="Times New Roman"/>
          <w:sz w:val="24"/>
          <w:szCs w:val="24"/>
        </w:rPr>
        <w:t xml:space="preserve">. При наличии в заявлении о предоставлении государственной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F4E49">
        <w:rPr>
          <w:rFonts w:ascii="Times New Roman" w:hAnsi="Times New Roman" w:cs="Times New Roman"/>
          <w:sz w:val="24"/>
          <w:szCs w:val="24"/>
        </w:rPr>
        <w:t>муниципальной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sz w:val="24"/>
          <w:szCs w:val="24"/>
        </w:rPr>
        <w:t>услуги указания о выдаче результатов оказания услуги через многофункциональный центр, Уполномоченный орган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ередает документы в многофункциональный центр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для последующей выдачи заявителю (представителю)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способом, согласно заключенным соглашениям о взаимодействии заключенным между Уполномоченным органо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и многофункциональным центром в порядке, утвержденном Постановлением № 797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таких документов в многофункциональный центр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определяются соглашением о взаимодействии, заключенным ими в порядке, установленном Постановление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№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797.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>6.4</w:t>
      </w:r>
      <w:r w:rsidRPr="00DF4E49">
        <w:rPr>
          <w:rFonts w:ascii="Times New Roman" w:hAnsi="Times New Roman" w:cs="Times New Roman"/>
          <w:sz w:val="24"/>
          <w:szCs w:val="24"/>
        </w:rPr>
        <w:t>. Прием заявителей для выдачи документов, являющихся результатом государственной (муниципальной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sz w:val="24"/>
          <w:szCs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DF4E49" w:rsidP="00DF4E49">
      <w:pPr>
        <w:spacing w:after="39" w:line="226" w:lineRule="auto"/>
        <w:ind w:left="10" w:right="6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1E28" w:rsidRPr="00DF4E49">
        <w:rPr>
          <w:rFonts w:ascii="Times New Roman" w:hAnsi="Times New Roman" w:cs="Times New Roman"/>
          <w:sz w:val="24"/>
          <w:szCs w:val="24"/>
        </w:rPr>
        <w:t>Работник многофункционального центра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DF4E49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 w:rsidP="00DF4E49">
      <w:pPr>
        <w:spacing w:after="2" w:line="226" w:lineRule="auto"/>
        <w:ind w:left="-15" w:right="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</w:t>
      </w:r>
      <w:r w:rsidR="00DF4E49">
        <w:rPr>
          <w:rFonts w:ascii="Times New Roman" w:hAnsi="Times New Roman" w:cs="Times New Roman"/>
          <w:sz w:val="24"/>
          <w:szCs w:val="24"/>
        </w:rPr>
        <w:t>з</w:t>
      </w:r>
      <w:r w:rsidRPr="00DF4E49">
        <w:rPr>
          <w:rFonts w:ascii="Times New Roman" w:hAnsi="Times New Roman" w:cs="Times New Roman"/>
          <w:sz w:val="24"/>
          <w:szCs w:val="24"/>
        </w:rPr>
        <w:t>аявления заявителя в ГИС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F4E49">
        <w:rPr>
          <w:rFonts w:ascii="Times New Roman" w:hAnsi="Times New Roman" w:cs="Times New Roman"/>
          <w:sz w:val="24"/>
          <w:szCs w:val="24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ечати с изображением Государственного герба Российской Федерации)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ечати с изображением Государственного герба Российской Федерации)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4E49">
        <w:rPr>
          <w:rFonts w:ascii="Times New Roman" w:hAnsi="Times New Roman" w:cs="Times New Roman"/>
          <w:sz w:val="24"/>
          <w:szCs w:val="24"/>
        </w:rPr>
        <w:t>опросе для оценки качества предоставленных услуг многофункциональным центром.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Default="00871E28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  <w:ind w:left="70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73552" w:rsidRDefault="00871E28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F4E49" w:rsidRDefault="00DF4E4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F4E49" w:rsidRDefault="00DF4E4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F4E49" w:rsidRDefault="00DF4E4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145933" w:rsidRDefault="00145933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A61F01" w:rsidRDefault="00A61F01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473552" w:rsidRPr="004A4614" w:rsidRDefault="00DF4E49" w:rsidP="00DF4E49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F4E49" w:rsidRPr="004A4614" w:rsidRDefault="00DF4E49" w:rsidP="00DF4E49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61F01" w:rsidRPr="004A4614" w:rsidRDefault="00DF4E49" w:rsidP="00A61F01">
      <w:pPr>
        <w:spacing w:after="1" w:line="226" w:lineRule="auto"/>
        <w:ind w:left="7109" w:right="61" w:hanging="1469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4614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A61F01" w:rsidRPr="004A4614">
        <w:rPr>
          <w:rFonts w:ascii="Times New Roman" w:eastAsia="Times New Roman" w:hAnsi="Times New Roman" w:cs="Times New Roman"/>
          <w:sz w:val="24"/>
          <w:szCs w:val="24"/>
        </w:rPr>
        <w:t>Мошокское</w:t>
      </w:r>
      <w:proofErr w:type="spellEnd"/>
      <w:r w:rsidR="00A61F01" w:rsidRPr="004A4614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A61F01" w:rsidRPr="004A4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4E49" w:rsidRPr="004A4614" w:rsidRDefault="00A61F01" w:rsidP="00A61F01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>от_________________№______</w:t>
      </w:r>
      <w:r w:rsidR="00C76B6B" w:rsidRPr="004A4614">
        <w:rPr>
          <w:rFonts w:ascii="Times New Roman" w:hAnsi="Times New Roman" w:cs="Times New Roman"/>
          <w:sz w:val="24"/>
          <w:szCs w:val="24"/>
        </w:rPr>
        <w:t>.</w:t>
      </w:r>
      <w:r w:rsidR="00DF4E49" w:rsidRPr="004A4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552" w:rsidRDefault="00871E28">
      <w:pPr>
        <w:spacing w:after="5" w:line="237" w:lineRule="auto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473552" w:rsidRDefault="00871E28" w:rsidP="00DF4E49">
      <w:pPr>
        <w:spacing w:after="0" w:line="232" w:lineRule="auto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 xml:space="preserve">Форма решения о </w:t>
      </w:r>
      <w:r w:rsidR="00DF4E49" w:rsidRPr="00DF4E49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="00DF4E49" w:rsidRPr="00DF4E4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DF4E49">
        <w:rPr>
          <w:rFonts w:ascii="Times New Roman" w:hAnsi="Times New Roman" w:cs="Times New Roman"/>
          <w:b/>
          <w:sz w:val="24"/>
          <w:szCs w:val="24"/>
        </w:rPr>
        <w:t xml:space="preserve"> (муниципальной) услуги</w:t>
      </w:r>
    </w:p>
    <w:p w:rsidR="00DF4E49" w:rsidRPr="00DF4E49" w:rsidRDefault="00DF4E49" w:rsidP="00DF4E49">
      <w:pPr>
        <w:spacing w:after="0" w:line="232" w:lineRule="auto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ей муниципального образования </w:t>
      </w:r>
      <w:proofErr w:type="spellStart"/>
      <w:r w:rsidR="00A61F01" w:rsidRPr="004A4614">
        <w:rPr>
          <w:rFonts w:ascii="Times New Roman" w:eastAsia="Times New Roman" w:hAnsi="Times New Roman" w:cs="Times New Roman"/>
          <w:b/>
          <w:sz w:val="24"/>
          <w:szCs w:val="24"/>
        </w:rPr>
        <w:t>Мошокское</w:t>
      </w:r>
      <w:proofErr w:type="spellEnd"/>
      <w:r w:rsidR="00A61F01" w:rsidRPr="004A461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5F65EE" w:rsidRDefault="005F65EE">
      <w:pPr>
        <w:tabs>
          <w:tab w:val="center" w:pos="1879"/>
          <w:tab w:val="center" w:pos="6656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473552" w:rsidRPr="005F65EE" w:rsidRDefault="00871E28" w:rsidP="005F65EE">
      <w:pPr>
        <w:tabs>
          <w:tab w:val="center" w:pos="1879"/>
          <w:tab w:val="center" w:pos="665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Pr="005F65EE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 w:rsidP="005F65EE">
      <w:pPr>
        <w:spacing w:after="0"/>
        <w:ind w:left="2532" w:right="295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5F65EE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 w:rsidP="005F65EE">
      <w:pPr>
        <w:spacing w:after="0"/>
        <w:ind w:left="4366" w:hanging="1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</w:t>
      </w:r>
    </w:p>
    <w:p w:rsidR="00473552" w:rsidRPr="005F65EE" w:rsidRDefault="00871E28" w:rsidP="005F65EE">
      <w:pPr>
        <w:spacing w:after="0"/>
        <w:ind w:left="886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473552" w:rsidRPr="005F65EE" w:rsidRDefault="00871E28" w:rsidP="005F65EE">
      <w:pPr>
        <w:spacing w:after="0"/>
        <w:ind w:left="4366" w:hanging="1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 </w:t>
      </w:r>
    </w:p>
    <w:p w:rsidR="00473552" w:rsidRPr="005F65EE" w:rsidRDefault="00871E28" w:rsidP="005F65EE">
      <w:pPr>
        <w:spacing w:after="0"/>
        <w:ind w:left="2532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5F65EE">
        <w:rPr>
          <w:rFonts w:ascii="Times New Roman" w:hAnsi="Times New Roman" w:cs="Times New Roman"/>
          <w:sz w:val="20"/>
          <w:szCs w:val="20"/>
        </w:rPr>
        <w:t>(телефон и адрес электронной почты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>
      <w:pPr>
        <w:spacing w:after="298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 w:rsidP="005F65EE">
      <w:pPr>
        <w:spacing w:after="0"/>
        <w:ind w:left="-142"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73552" w:rsidRPr="005F65EE" w:rsidRDefault="00871E28" w:rsidP="005F65EE">
      <w:pPr>
        <w:spacing w:after="32" w:line="232" w:lineRule="auto"/>
        <w:ind w:right="64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о</w:t>
      </w:r>
      <w:r w:rsidRPr="005F6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65EE">
        <w:rPr>
          <w:rFonts w:ascii="Times New Roman" w:hAnsi="Times New Roman" w:cs="Times New Roman"/>
          <w:b/>
          <w:sz w:val="24"/>
          <w:szCs w:val="24"/>
        </w:rPr>
        <w:t>предоставлении жилого помещения</w:t>
      </w:r>
    </w:p>
    <w:p w:rsidR="00473552" w:rsidRPr="005F65EE" w:rsidRDefault="00871E28" w:rsidP="005F65EE">
      <w:pPr>
        <w:spacing w:after="1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tabs>
          <w:tab w:val="center" w:pos="8695"/>
        </w:tabs>
        <w:spacing w:after="13" w:line="248" w:lineRule="auto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Дата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___________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</w:r>
      <w:r w:rsidRPr="005F65EE">
        <w:rPr>
          <w:rFonts w:ascii="Times New Roman" w:hAnsi="Times New Roman" w:cs="Times New Roman"/>
          <w:sz w:val="24"/>
          <w:szCs w:val="24"/>
        </w:rPr>
        <w:t>№ __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72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1" w:line="226" w:lineRule="auto"/>
        <w:ind w:left="-15" w:right="6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_ № 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  </w:t>
      </w:r>
      <w:r w:rsidRPr="005F65EE">
        <w:rPr>
          <w:rFonts w:ascii="Times New Roman" w:hAnsi="Times New Roman" w:cs="Times New Roman"/>
          <w:sz w:val="24"/>
          <w:szCs w:val="24"/>
        </w:rP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right="275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F65EE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           </w:t>
      </w:r>
    </w:p>
    <w:p w:rsidR="00473552" w:rsidRPr="005F65EE" w:rsidRDefault="00871E28">
      <w:pPr>
        <w:spacing w:after="0"/>
        <w:ind w:right="73"/>
        <w:jc w:val="center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>ФИО заявителя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>
      <w:pPr>
        <w:spacing w:after="39" w:line="226" w:lineRule="auto"/>
        <w:ind w:left="-15" w:right="61"/>
        <w:jc w:val="both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и совместно проживающим с ним членам семьи: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5EE" w:rsidRDefault="00871E28">
      <w:pPr>
        <w:spacing w:after="13" w:line="248" w:lineRule="auto"/>
        <w:ind w:left="561" w:right="9006" w:hanging="10"/>
        <w:rPr>
          <w:rFonts w:ascii="Times New Roman" w:eastAsia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</w:p>
    <w:p w:rsidR="005F65EE" w:rsidRDefault="00871E28">
      <w:pPr>
        <w:spacing w:after="13" w:line="248" w:lineRule="auto"/>
        <w:ind w:left="561" w:right="9006" w:hanging="10"/>
        <w:rPr>
          <w:rFonts w:ascii="Times New Roman" w:eastAsia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</w:p>
    <w:p w:rsidR="00473552" w:rsidRPr="005F65EE" w:rsidRDefault="00871E28">
      <w:pPr>
        <w:spacing w:after="13" w:line="248" w:lineRule="auto"/>
        <w:ind w:left="561" w:right="9006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</w:p>
    <w:p w:rsidR="00473552" w:rsidRPr="005F65EE" w:rsidRDefault="00871E28">
      <w:pPr>
        <w:spacing w:after="13" w:line="248" w:lineRule="auto"/>
        <w:ind w:left="561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</w:p>
    <w:tbl>
      <w:tblPr>
        <w:tblStyle w:val="TableGrid"/>
        <w:tblW w:w="9200" w:type="dxa"/>
        <w:tblInd w:w="14" w:type="dxa"/>
        <w:tblCellMar>
          <w:top w:w="8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2849"/>
        <w:gridCol w:w="6351"/>
      </w:tblGrid>
      <w:tr w:rsidR="00473552" w:rsidRPr="005F65EE">
        <w:trPr>
          <w:trHeight w:val="444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552" w:rsidRPr="005F65EE" w:rsidRDefault="0047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Сведения о жилом помещени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7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3552" w:rsidRPr="005F65EE" w:rsidRDefault="00871E28">
            <w:pPr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701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701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698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701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3552" w:rsidRPr="005F65EE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19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F65E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        ___________            </w:t>
      </w:r>
      <w:r w:rsidR="005F65EE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</w:p>
    <w:p w:rsidR="00473552" w:rsidRDefault="00871E28">
      <w:pPr>
        <w:spacing w:after="0" w:line="216" w:lineRule="auto"/>
        <w:ind w:left="708" w:right="1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F65EE">
        <w:rPr>
          <w:rFonts w:ascii="Times New Roman" w:hAnsi="Times New Roman" w:cs="Times New Roman"/>
          <w:sz w:val="20"/>
          <w:szCs w:val="20"/>
        </w:rPr>
        <w:t>(должность                                                         (подпись)                    (расшифровка подписи)</w:t>
      </w:r>
      <w:r w:rsidRPr="005F65E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 xml:space="preserve">сотрудника органа </w:t>
      </w:r>
      <w:r w:rsidR="005F65EE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End"/>
    </w:p>
    <w:p w:rsidR="005F65EE" w:rsidRPr="005F65EE" w:rsidRDefault="005F65EE" w:rsidP="005F65EE">
      <w:pPr>
        <w:spacing w:after="0" w:line="216" w:lineRule="auto"/>
        <w:ind w:left="708" w:righ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5F65EE">
        <w:rPr>
          <w:rFonts w:ascii="Times New Roman" w:hAnsi="Times New Roman" w:cs="Times New Roman"/>
          <w:sz w:val="20"/>
          <w:szCs w:val="20"/>
        </w:rPr>
        <w:t xml:space="preserve">власти, </w:t>
      </w:r>
      <w:r w:rsidRPr="005F65E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>принявшего решение)</w:t>
      </w:r>
    </w:p>
    <w:p w:rsidR="00473552" w:rsidRPr="005F65EE" w:rsidRDefault="00871E28">
      <w:pPr>
        <w:spacing w:after="0"/>
        <w:ind w:left="703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«__»  _______________ 20__ г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М.П.</w:t>
      </w:r>
    </w:p>
    <w:p w:rsidR="00473552" w:rsidRPr="005F65EE" w:rsidRDefault="005F65EE" w:rsidP="005F65EE">
      <w:pPr>
        <w:spacing w:after="4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4A4614" w:rsidRPr="004A4614" w:rsidRDefault="004A4614" w:rsidP="004A4614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A4614" w:rsidRPr="004A4614" w:rsidRDefault="004A4614" w:rsidP="004A4614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A4614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4A4614" w:rsidRPr="004A4614" w:rsidRDefault="004A4614" w:rsidP="004A4614">
      <w:pPr>
        <w:spacing w:after="1" w:line="226" w:lineRule="auto"/>
        <w:ind w:left="7109" w:right="61" w:hanging="14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4A4614">
        <w:rPr>
          <w:rFonts w:ascii="Times New Roman" w:eastAsia="Times New Roman" w:hAnsi="Times New Roman" w:cs="Times New Roman"/>
          <w:sz w:val="24"/>
          <w:szCs w:val="24"/>
        </w:rPr>
        <w:t>Мошокское</w:t>
      </w:r>
      <w:proofErr w:type="spellEnd"/>
      <w:r w:rsidRPr="004A4614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</w:p>
    <w:p w:rsidR="004A4614" w:rsidRPr="004A4614" w:rsidRDefault="004A4614" w:rsidP="004A4614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 xml:space="preserve">от_________________№______. </w:t>
      </w:r>
    </w:p>
    <w:p w:rsidR="005F65EE" w:rsidRPr="005F65EE" w:rsidRDefault="00C76B6B" w:rsidP="005F65EE">
      <w:pPr>
        <w:spacing w:after="0"/>
        <w:ind w:left="10" w:right="63" w:hanging="1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473552" w:rsidRPr="005F65EE" w:rsidRDefault="00871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 w:rsidP="005F6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F65EE" w:rsidRDefault="00871E28" w:rsidP="005F65EE">
      <w:pPr>
        <w:spacing w:after="0" w:line="23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Форма решения об отказе в приеме документов, необходимых для</w:t>
      </w:r>
      <w:r w:rsidRPr="005F6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65EE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</w:p>
    <w:p w:rsidR="00473552" w:rsidRPr="005F65EE" w:rsidRDefault="00871E28" w:rsidP="005F65EE">
      <w:pPr>
        <w:spacing w:after="0" w:line="23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услуги/об отказе в предоставлении услуги</w:t>
      </w:r>
      <w:r w:rsidR="005F65EE">
        <w:rPr>
          <w:rFonts w:ascii="Times New Roman" w:hAnsi="Times New Roman" w:cs="Times New Roman"/>
          <w:b/>
          <w:sz w:val="24"/>
          <w:szCs w:val="24"/>
        </w:rPr>
        <w:t xml:space="preserve"> администрацией муниципального образования сельское поселение деревня </w:t>
      </w:r>
      <w:proofErr w:type="spellStart"/>
      <w:r w:rsidR="005F65EE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473552" w:rsidRPr="005F65EE" w:rsidRDefault="005F65EE">
      <w:pPr>
        <w:spacing w:after="0"/>
        <w:ind w:left="40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 w:rsidP="005F65EE">
      <w:pPr>
        <w:spacing w:after="0"/>
        <w:ind w:left="5094" w:hanging="1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 w:rsidP="005F65EE">
      <w:pPr>
        <w:spacing w:after="0"/>
        <w:ind w:left="589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5F65EE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5F65EE" w:rsidP="005F65EE">
      <w:pPr>
        <w:spacing w:after="0"/>
        <w:ind w:left="10" w:right="70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871E28"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_ </w:t>
      </w:r>
    </w:p>
    <w:p w:rsidR="00473552" w:rsidRPr="005F65EE" w:rsidRDefault="00871E28" w:rsidP="005F65EE">
      <w:pPr>
        <w:spacing w:after="0"/>
        <w:ind w:right="484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473552" w:rsidRPr="005F65EE" w:rsidRDefault="00871E28" w:rsidP="005F65EE">
      <w:pPr>
        <w:spacing w:after="0"/>
        <w:ind w:left="5413" w:hanging="353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                  </w:t>
      </w:r>
      <w:r w:rsidRPr="005F65EE">
        <w:rPr>
          <w:rFonts w:ascii="Times New Roman" w:hAnsi="Times New Roman" w:cs="Times New Roman"/>
          <w:sz w:val="20"/>
          <w:szCs w:val="20"/>
        </w:rPr>
        <w:t>(телефон и адрес электронной почты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 w:rsidP="005F65EE">
      <w:pPr>
        <w:spacing w:after="20"/>
        <w:ind w:right="13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10" w:right="72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5F6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10" w:right="7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 xml:space="preserve">об отказе в приеме документов, необходимых для предоставления услуги </w:t>
      </w:r>
    </w:p>
    <w:p w:rsidR="00473552" w:rsidRPr="005F65EE" w:rsidRDefault="00871E28">
      <w:pPr>
        <w:spacing w:after="0"/>
        <w:ind w:left="10" w:right="8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«Предоставление жилого помещения по договору социального найма»</w:t>
      </w:r>
      <w:r w:rsidRPr="005F6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5F65EE" w:rsidRDefault="00871E28">
      <w:pPr>
        <w:spacing w:after="164"/>
        <w:ind w:right="13"/>
        <w:jc w:val="center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pStyle w:val="1"/>
        <w:tabs>
          <w:tab w:val="center" w:pos="7837"/>
        </w:tabs>
        <w:ind w:left="-15" w:right="0" w:firstLine="0"/>
        <w:rPr>
          <w:sz w:val="24"/>
          <w:szCs w:val="24"/>
        </w:rPr>
      </w:pPr>
      <w:r w:rsidRPr="005F65EE">
        <w:rPr>
          <w:rFonts w:eastAsia="Calibri"/>
          <w:sz w:val="24"/>
          <w:szCs w:val="24"/>
        </w:rPr>
        <w:t>Дата</w:t>
      </w:r>
      <w:r w:rsidRPr="005F65EE">
        <w:rPr>
          <w:sz w:val="24"/>
          <w:szCs w:val="24"/>
        </w:rPr>
        <w:t xml:space="preserve"> ____________                              </w:t>
      </w:r>
      <w:r w:rsidRPr="005F65EE">
        <w:rPr>
          <w:sz w:val="24"/>
          <w:szCs w:val="24"/>
        </w:rPr>
        <w:tab/>
      </w:r>
      <w:r w:rsidRPr="005F65EE">
        <w:rPr>
          <w:sz w:val="24"/>
          <w:szCs w:val="24"/>
          <w:vertAlign w:val="subscript"/>
        </w:rPr>
        <w:t xml:space="preserve">  </w:t>
      </w:r>
      <w:r w:rsidRPr="005F65EE">
        <w:rPr>
          <w:rFonts w:eastAsia="Calibri"/>
          <w:sz w:val="24"/>
          <w:szCs w:val="24"/>
        </w:rPr>
        <w:t>№ _____________</w:t>
      </w:r>
      <w:r w:rsidRPr="005F65EE">
        <w:rPr>
          <w:sz w:val="24"/>
          <w:szCs w:val="24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 w:line="216" w:lineRule="auto"/>
        <w:ind w:right="8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_________ № _______________ 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4"/>
          <w:szCs w:val="24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189" w:type="dxa"/>
        <w:tblInd w:w="-17" w:type="dxa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388"/>
        <w:gridCol w:w="4176"/>
        <w:gridCol w:w="3625"/>
      </w:tblGrid>
      <w:tr w:rsidR="00473552" w:rsidRPr="005F65EE">
        <w:trPr>
          <w:trHeight w:val="170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473552" w:rsidRPr="005F65EE">
        <w:trPr>
          <w:trHeight w:val="170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1704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170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473552" w:rsidRPr="005F65EE">
        <w:trPr>
          <w:trHeight w:val="1704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170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spacing w:after="11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      </w:r>
          </w:p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1704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3552" w:rsidRPr="005F65EE" w:rsidRDefault="00871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 w:line="216" w:lineRule="auto"/>
        <w:ind w:left="-15" w:firstLine="55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 w:line="216" w:lineRule="auto"/>
        <w:ind w:left="-15" w:firstLine="55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pStyle w:val="1"/>
        <w:ind w:left="-5" w:right="0"/>
        <w:rPr>
          <w:sz w:val="24"/>
          <w:szCs w:val="24"/>
        </w:rPr>
      </w:pPr>
      <w:r w:rsidRPr="005F65EE">
        <w:rPr>
          <w:sz w:val="24"/>
          <w:szCs w:val="24"/>
        </w:rPr>
        <w:t xml:space="preserve">____________________________________  </w:t>
      </w:r>
      <w:r w:rsidR="005F65EE">
        <w:rPr>
          <w:sz w:val="24"/>
          <w:szCs w:val="24"/>
        </w:rPr>
        <w:t xml:space="preserve">           </w:t>
      </w:r>
      <w:r w:rsidRPr="005F65EE">
        <w:rPr>
          <w:sz w:val="24"/>
          <w:szCs w:val="24"/>
        </w:rPr>
        <w:t xml:space="preserve"> ___________     ___</w:t>
      </w:r>
      <w:r w:rsidR="005F65EE">
        <w:rPr>
          <w:sz w:val="24"/>
          <w:szCs w:val="24"/>
        </w:rPr>
        <w:t>____</w:t>
      </w:r>
      <w:r w:rsidRPr="005F65EE">
        <w:rPr>
          <w:sz w:val="24"/>
          <w:szCs w:val="24"/>
        </w:rPr>
        <w:t>_____________________</w:t>
      </w:r>
    </w:p>
    <w:p w:rsidR="00473552" w:rsidRPr="005F65EE" w:rsidRDefault="00871E28">
      <w:pPr>
        <w:spacing w:after="0" w:line="216" w:lineRule="auto"/>
        <w:ind w:left="-5" w:right="81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(должность                                                                      (подпись)                    (расшифровка подписи)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4"/>
          <w:szCs w:val="24"/>
        </w:rPr>
        <w:t xml:space="preserve">сотрудника органа власти, 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4"/>
          <w:szCs w:val="24"/>
        </w:rPr>
        <w:t>принявшего решение)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5F65EE" w:rsidRDefault="00871E28">
      <w:pPr>
        <w:spacing w:after="43" w:line="216" w:lineRule="auto"/>
        <w:ind w:left="-5" w:right="81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«__»  _______________ 20__ г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5F65EE" w:rsidRDefault="00871E28">
      <w:pPr>
        <w:spacing w:after="51" w:line="216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М.П.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221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F94ECF" w:rsidRDefault="00F94ECF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 w:rsidP="004A4614">
      <w:pPr>
        <w:spacing w:after="16"/>
        <w:ind w:right="71"/>
        <w:rPr>
          <w:rFonts w:ascii="Times New Roman" w:hAnsi="Times New Roman" w:cs="Times New Roman"/>
          <w:sz w:val="24"/>
          <w:szCs w:val="24"/>
        </w:rPr>
      </w:pPr>
    </w:p>
    <w:p w:rsidR="004A4614" w:rsidRPr="004A4614" w:rsidRDefault="004A4614" w:rsidP="004A4614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A4614" w:rsidRPr="004A4614" w:rsidRDefault="004A4614" w:rsidP="004A4614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A4614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4A4614" w:rsidRPr="004A4614" w:rsidRDefault="004A4614" w:rsidP="004A4614">
      <w:pPr>
        <w:spacing w:after="1" w:line="226" w:lineRule="auto"/>
        <w:ind w:left="7109" w:right="61" w:hanging="14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4A4614">
        <w:rPr>
          <w:rFonts w:ascii="Times New Roman" w:eastAsia="Times New Roman" w:hAnsi="Times New Roman" w:cs="Times New Roman"/>
          <w:sz w:val="24"/>
          <w:szCs w:val="24"/>
        </w:rPr>
        <w:t>Мошокское</w:t>
      </w:r>
      <w:proofErr w:type="spellEnd"/>
      <w:r w:rsidRPr="004A4614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</w:p>
    <w:p w:rsidR="004A4614" w:rsidRPr="004A4614" w:rsidRDefault="004A4614" w:rsidP="004A4614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 xml:space="preserve">от_________________№______. </w:t>
      </w:r>
    </w:p>
    <w:p w:rsidR="00473552" w:rsidRPr="005F65EE" w:rsidRDefault="00871E28" w:rsidP="005F65EE">
      <w:pPr>
        <w:spacing w:after="0"/>
        <w:ind w:left="564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473552" w:rsidP="005F6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5F65EE" w:rsidRDefault="00871E28" w:rsidP="004A4614">
      <w:pPr>
        <w:spacing w:after="0" w:line="231" w:lineRule="auto"/>
        <w:ind w:right="26" w:hanging="144"/>
        <w:jc w:val="center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 xml:space="preserve">Форма решения об отказе в </w:t>
      </w:r>
      <w:r w:rsidR="005F65EE" w:rsidRPr="005F65EE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="005F65EE" w:rsidRPr="005F65EE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5F65EE">
        <w:rPr>
          <w:rFonts w:ascii="Times New Roman" w:hAnsi="Times New Roman" w:cs="Times New Roman"/>
          <w:b/>
          <w:sz w:val="24"/>
          <w:szCs w:val="24"/>
        </w:rPr>
        <w:t xml:space="preserve"> (муниципальной) услуги</w:t>
      </w:r>
      <w:r w:rsidR="005F65EE">
        <w:rPr>
          <w:rFonts w:ascii="Times New Roman" w:hAnsi="Times New Roman" w:cs="Times New Roman"/>
          <w:b/>
          <w:sz w:val="24"/>
          <w:szCs w:val="24"/>
        </w:rPr>
        <w:t xml:space="preserve"> администрацией муниципального образования </w:t>
      </w:r>
      <w:proofErr w:type="spellStart"/>
      <w:r w:rsidR="004A4614">
        <w:rPr>
          <w:rFonts w:ascii="Times New Roman" w:hAnsi="Times New Roman" w:cs="Times New Roman"/>
          <w:b/>
          <w:sz w:val="24"/>
          <w:szCs w:val="24"/>
        </w:rPr>
        <w:t>Мошокское</w:t>
      </w:r>
      <w:proofErr w:type="spellEnd"/>
      <w:r w:rsidR="004A461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473552" w:rsidRPr="005F65EE" w:rsidRDefault="00871E28">
      <w:pPr>
        <w:spacing w:after="0"/>
        <w:ind w:right="267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ind w:left="10" w:right="742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5F65EE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>
      <w:pPr>
        <w:spacing w:after="0"/>
        <w:ind w:left="10" w:right="227" w:hanging="1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</w:t>
      </w:r>
    </w:p>
    <w:p w:rsidR="00473552" w:rsidRPr="005F65EE" w:rsidRDefault="00871E28">
      <w:pPr>
        <w:spacing w:after="0"/>
        <w:ind w:right="272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473552" w:rsidRPr="005F65EE" w:rsidRDefault="00871E28">
      <w:pPr>
        <w:spacing w:after="0"/>
        <w:ind w:left="10" w:right="227" w:hanging="1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 </w:t>
      </w:r>
    </w:p>
    <w:p w:rsidR="00473552" w:rsidRPr="005F65EE" w:rsidRDefault="00871E28">
      <w:pPr>
        <w:spacing w:after="0"/>
        <w:ind w:left="10" w:right="580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5F65EE">
        <w:rPr>
          <w:rFonts w:ascii="Times New Roman" w:hAnsi="Times New Roman" w:cs="Times New Roman"/>
          <w:sz w:val="20"/>
          <w:szCs w:val="20"/>
        </w:rPr>
        <w:t>(телефон и адрес электронной почты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 w:rsidP="005F65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 w:rsidP="005F65EE">
      <w:pPr>
        <w:spacing w:after="0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73552" w:rsidRPr="005F65EE" w:rsidRDefault="00871E28" w:rsidP="005F65EE">
      <w:pPr>
        <w:spacing w:after="0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об отказе в предоставлении услуги</w:t>
      </w:r>
    </w:p>
    <w:p w:rsidR="00473552" w:rsidRPr="005F65EE" w:rsidRDefault="00871E28" w:rsidP="005F65EE">
      <w:pPr>
        <w:spacing w:after="34" w:line="23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«Предоставление жилого помещения по договору социального найма»</w:t>
      </w:r>
    </w:p>
    <w:p w:rsidR="00473552" w:rsidRPr="005F65EE" w:rsidRDefault="00871E28">
      <w:pPr>
        <w:spacing w:after="60"/>
        <w:ind w:left="56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tabs>
          <w:tab w:val="center" w:pos="1933"/>
          <w:tab w:val="center" w:pos="3885"/>
          <w:tab w:val="center" w:pos="4248"/>
          <w:tab w:val="center" w:pos="4955"/>
          <w:tab w:val="center" w:pos="6372"/>
          <w:tab w:val="center" w:pos="84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ab/>
        <w:t>Дата _____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5F65EE">
        <w:rPr>
          <w:rFonts w:ascii="Times New Roman" w:hAnsi="Times New Roman" w:cs="Times New Roman"/>
          <w:sz w:val="24"/>
          <w:szCs w:val="24"/>
        </w:rPr>
        <w:t xml:space="preserve">№ _____________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 w:line="216" w:lineRule="auto"/>
        <w:ind w:right="8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_________ № _______________ 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4"/>
          <w:szCs w:val="24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204" w:type="dxa"/>
        <w:tblInd w:w="-32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328"/>
        <w:gridCol w:w="4052"/>
        <w:gridCol w:w="3824"/>
      </w:tblGrid>
      <w:tr w:rsidR="00473552" w:rsidRPr="005F65EE">
        <w:trPr>
          <w:trHeight w:val="21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ind w:righ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473552" w:rsidRPr="005F65EE">
        <w:trPr>
          <w:trHeight w:val="21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редставленные заявителем, противоречат документам </w:t>
            </w:r>
          </w:p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(сведениям), полученным в рамках межведомственного взаимодействия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21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spacing w:after="6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членов семьи места жительства на территории субъекта </w:t>
            </w:r>
          </w:p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211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spacing w:after="6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ми документами и сведениями не подтверждается право гражданина на предоставление </w:t>
            </w:r>
          </w:p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211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spacing w:after="18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Отсутствие законных оснований для предоставления жилого помещения по договору социального найм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Жилищным кодексом </w:t>
            </w:r>
          </w:p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3552" w:rsidRPr="005F65EE" w:rsidRDefault="00871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4"/>
        <w:jc w:val="center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Разъяснение причин отказа: ________________________________________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121"/>
        <w:ind w:left="56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10" w:right="7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 </w:t>
      </w:r>
    </w:p>
    <w:p w:rsidR="00473552" w:rsidRPr="005F65EE" w:rsidRDefault="00871E28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 w:line="216" w:lineRule="auto"/>
        <w:ind w:left="-15" w:firstLine="55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 w:line="216" w:lineRule="auto"/>
        <w:ind w:left="-15" w:firstLine="55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</w:t>
      </w:r>
      <w:r w:rsidR="005F65E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5F65E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            ________________________ </w:t>
      </w:r>
    </w:p>
    <w:p w:rsidR="00473552" w:rsidRPr="005F65EE" w:rsidRDefault="00871E28">
      <w:pPr>
        <w:spacing w:after="0" w:line="216" w:lineRule="auto"/>
        <w:ind w:right="878"/>
        <w:jc w:val="both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 xml:space="preserve">(должность                                                        </w:t>
      </w:r>
      <w:r w:rsidR="005F65EE" w:rsidRPr="005F65EE">
        <w:rPr>
          <w:rFonts w:ascii="Times New Roman" w:hAnsi="Times New Roman" w:cs="Times New Roman"/>
          <w:sz w:val="20"/>
          <w:szCs w:val="20"/>
        </w:rPr>
        <w:t xml:space="preserve"> </w:t>
      </w:r>
      <w:r w:rsidR="005F65E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F65EE" w:rsidRPr="005F65EE">
        <w:rPr>
          <w:rFonts w:ascii="Times New Roman" w:hAnsi="Times New Roman" w:cs="Times New Roman"/>
          <w:sz w:val="20"/>
          <w:szCs w:val="20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 xml:space="preserve"> </w:t>
      </w:r>
      <w:r w:rsidR="005F65EE">
        <w:rPr>
          <w:rFonts w:ascii="Times New Roman" w:hAnsi="Times New Roman" w:cs="Times New Roman"/>
          <w:sz w:val="20"/>
          <w:szCs w:val="20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>(подпись)                    (расшифровка подписи)</w:t>
      </w:r>
      <w:r w:rsidRPr="005F65E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 xml:space="preserve">сотрудника органа власти, </w:t>
      </w:r>
      <w:r w:rsidRPr="005F65E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>принявшего решение)</w:t>
      </w:r>
      <w:r w:rsidRPr="005F65E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«__»  _______________ 20__ г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М.П.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</w:pP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A4614" w:rsidRPr="004A4614" w:rsidRDefault="004A4614" w:rsidP="004A4614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A4614" w:rsidRPr="004A4614" w:rsidRDefault="004A4614" w:rsidP="004A4614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A4614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4A4614" w:rsidRPr="004A4614" w:rsidRDefault="004A4614" w:rsidP="004A4614">
      <w:pPr>
        <w:spacing w:after="1" w:line="226" w:lineRule="auto"/>
        <w:ind w:left="7109" w:right="61" w:hanging="14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4A4614">
        <w:rPr>
          <w:rFonts w:ascii="Times New Roman" w:eastAsia="Times New Roman" w:hAnsi="Times New Roman" w:cs="Times New Roman"/>
          <w:sz w:val="24"/>
          <w:szCs w:val="24"/>
        </w:rPr>
        <w:t>Мошокское</w:t>
      </w:r>
      <w:proofErr w:type="spellEnd"/>
      <w:r w:rsidRPr="004A4614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</w:p>
    <w:p w:rsidR="004A4614" w:rsidRPr="004A4614" w:rsidRDefault="004A4614" w:rsidP="004A4614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 xml:space="preserve">от_________________№______. </w:t>
      </w:r>
    </w:p>
    <w:p w:rsidR="005F65EE" w:rsidRPr="005F65EE" w:rsidRDefault="00C76B6B" w:rsidP="005F65EE">
      <w:pPr>
        <w:spacing w:after="0"/>
        <w:ind w:left="10" w:right="57" w:hanging="1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Pr="004054E9" w:rsidRDefault="00871E28" w:rsidP="004A4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4E9">
        <w:rPr>
          <w:rFonts w:ascii="Times New Roman" w:hAnsi="Times New Roman" w:cs="Times New Roman"/>
          <w:b/>
          <w:sz w:val="24"/>
          <w:szCs w:val="24"/>
        </w:rPr>
        <w:t>Форма заявления о предоставлении муниципальной услуги</w:t>
      </w:r>
      <w:r w:rsidR="004054E9" w:rsidRPr="004054E9">
        <w:rPr>
          <w:rFonts w:ascii="Times New Roman" w:hAnsi="Times New Roman" w:cs="Times New Roman"/>
          <w:b/>
          <w:sz w:val="24"/>
          <w:szCs w:val="24"/>
        </w:rPr>
        <w:t xml:space="preserve"> администрацией муниципального образования </w:t>
      </w:r>
      <w:proofErr w:type="spellStart"/>
      <w:r w:rsidR="004A4614">
        <w:rPr>
          <w:rFonts w:ascii="Times New Roman" w:hAnsi="Times New Roman" w:cs="Times New Roman"/>
          <w:b/>
          <w:sz w:val="24"/>
          <w:szCs w:val="24"/>
        </w:rPr>
        <w:t>Мошокское</w:t>
      </w:r>
      <w:proofErr w:type="spellEnd"/>
      <w:r w:rsidR="004A461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473552" w:rsidRPr="004054E9" w:rsidRDefault="00871E28">
      <w:pPr>
        <w:spacing w:after="0" w:line="232" w:lineRule="auto"/>
        <w:ind w:left="3010" w:right="1584" w:hanging="1059"/>
        <w:rPr>
          <w:rFonts w:ascii="Times New Roman" w:hAnsi="Times New Roman" w:cs="Times New Roman"/>
          <w:b/>
          <w:sz w:val="24"/>
          <w:szCs w:val="24"/>
        </w:rPr>
      </w:pPr>
      <w:r w:rsidRPr="004054E9">
        <w:rPr>
          <w:rFonts w:ascii="Times New Roman" w:hAnsi="Times New Roman" w:cs="Times New Roman"/>
          <w:b/>
          <w:sz w:val="24"/>
          <w:szCs w:val="24"/>
        </w:rPr>
        <w:t xml:space="preserve">Заявление о предоставлении жилого </w:t>
      </w:r>
      <w:r w:rsidR="004054E9" w:rsidRPr="004054E9">
        <w:rPr>
          <w:rFonts w:ascii="Times New Roman" w:hAnsi="Times New Roman" w:cs="Times New Roman"/>
          <w:b/>
          <w:sz w:val="24"/>
          <w:szCs w:val="24"/>
        </w:rPr>
        <w:t xml:space="preserve">помещения </w:t>
      </w:r>
      <w:r w:rsidR="004054E9" w:rsidRPr="004054E9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4054E9">
        <w:rPr>
          <w:rFonts w:ascii="Times New Roman" w:hAnsi="Times New Roman" w:cs="Times New Roman"/>
          <w:b/>
          <w:sz w:val="24"/>
          <w:szCs w:val="24"/>
        </w:rPr>
        <w:t xml:space="preserve"> договору социального найма</w:t>
      </w:r>
      <w:r w:rsidRPr="004054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4054E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54E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4" w:line="252" w:lineRule="auto"/>
        <w:ind w:left="718" w:right="141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ab/>
      </w:r>
      <w:r w:rsidRPr="004054E9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</w:t>
      </w:r>
    </w:p>
    <w:p w:rsidR="00473552" w:rsidRPr="004054E9" w:rsidRDefault="00871E28" w:rsidP="004054E9">
      <w:pPr>
        <w:spacing w:after="3" w:line="222" w:lineRule="auto"/>
        <w:ind w:left="-15" w:right="70" w:firstLine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4054E9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</w:t>
      </w:r>
      <w:r w:rsidRPr="004054E9">
        <w:rPr>
          <w:rFonts w:ascii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0"/>
          <w:szCs w:val="20"/>
        </w:rPr>
        <w:t>СНИЛС)</w:t>
      </w:r>
      <w:r w:rsidRPr="004054E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4054E9">
        <w:rPr>
          <w:rFonts w:ascii="Times New Roman" w:hAnsi="Times New Roman" w:cs="Times New Roman"/>
          <w:sz w:val="20"/>
          <w:szCs w:val="20"/>
        </w:rPr>
        <w:t>Телефон</w:t>
      </w:r>
      <w:r w:rsidRPr="004054E9">
        <w:rPr>
          <w:rFonts w:ascii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0"/>
          <w:szCs w:val="20"/>
        </w:rPr>
        <w:t>(мобильный):</w:t>
      </w:r>
      <w:r w:rsidRPr="004054E9">
        <w:rPr>
          <w:rFonts w:ascii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 w:rsidP="004054E9">
      <w:pPr>
        <w:spacing w:after="4" w:line="252" w:lineRule="auto"/>
        <w:ind w:left="-5" w:right="70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>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 </w:t>
      </w:r>
      <w:r w:rsidRPr="004054E9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4" w:line="252" w:lineRule="auto"/>
        <w:ind w:left="-5" w:right="141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 </w:t>
      </w:r>
    </w:p>
    <w:p w:rsidR="00473552" w:rsidRPr="004054E9" w:rsidRDefault="00871E28">
      <w:pPr>
        <w:spacing w:after="0" w:line="226" w:lineRule="auto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серия, номер_____________________________ дата выдачи: 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473552" w:rsidRPr="004054E9" w:rsidRDefault="00871E28">
      <w:pPr>
        <w:spacing w:after="4" w:line="252" w:lineRule="auto"/>
        <w:ind w:left="-5" w:right="141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 w:rsidP="004054E9">
      <w:pPr>
        <w:numPr>
          <w:ilvl w:val="0"/>
          <w:numId w:val="3"/>
        </w:numPr>
        <w:spacing w:after="4" w:line="252" w:lineRule="auto"/>
        <w:ind w:right="354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Представитель заявителя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:rsidR="00473552" w:rsidRPr="004054E9" w:rsidRDefault="00871E28">
      <w:pPr>
        <w:spacing w:after="34" w:line="222" w:lineRule="auto"/>
        <w:ind w:left="718" w:right="2010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</w:t>
      </w:r>
      <w:r w:rsidRPr="004054E9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r w:rsidRPr="004054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4054E9" w:rsidRDefault="00871E28">
      <w:pPr>
        <w:spacing w:after="1" w:line="229" w:lineRule="auto"/>
        <w:ind w:left="-5" w:right="200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1" w:line="229" w:lineRule="auto"/>
        <w:ind w:left="-5" w:right="403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серия, номер_____________________________ дата выдачи: 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4" w:line="252" w:lineRule="auto"/>
        <w:ind w:left="718" w:right="141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54E9" w:rsidRPr="004054E9" w:rsidRDefault="00871E28">
      <w:pPr>
        <w:numPr>
          <w:ilvl w:val="0"/>
          <w:numId w:val="3"/>
        </w:numPr>
        <w:spacing w:after="30" w:line="229" w:lineRule="auto"/>
        <w:ind w:right="3755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Проживаю один   </w:t>
      </w:r>
      <w:r w:rsidRPr="00405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55" cy="228598"/>
            <wp:effectExtent l="0" t="0" r="0" b="0"/>
            <wp:docPr id="16359" name="Picture 16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" name="Picture 163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473552" w:rsidRPr="004054E9" w:rsidRDefault="004054E9" w:rsidP="004054E9">
      <w:pPr>
        <w:spacing w:after="30" w:line="229" w:lineRule="auto"/>
        <w:ind w:left="698" w:right="37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71E28" w:rsidRPr="004054E9">
        <w:rPr>
          <w:rFonts w:ascii="Times New Roman" w:hAnsi="Times New Roman" w:cs="Times New Roman"/>
          <w:sz w:val="24"/>
          <w:szCs w:val="24"/>
        </w:rPr>
        <w:t>Проживаю совместно с членами семьи</w:t>
      </w:r>
      <w:r w:rsidR="00871E28"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405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55" cy="228598"/>
            <wp:effectExtent l="0" t="0" r="0" b="0"/>
            <wp:docPr id="16355" name="Picture 16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" name="Picture 163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E28"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numPr>
          <w:ilvl w:val="0"/>
          <w:numId w:val="3"/>
        </w:numPr>
        <w:spacing w:after="1" w:line="229" w:lineRule="auto"/>
        <w:ind w:right="3755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Состою в браке    </w:t>
      </w:r>
      <w:r w:rsidRPr="00405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55" cy="228598"/>
            <wp:effectExtent l="0" t="0" r="0" b="0"/>
            <wp:docPr id="16357" name="Picture 16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" name="Picture 163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054E9">
        <w:rPr>
          <w:rFonts w:ascii="Times New Roman" w:hAnsi="Times New Roman" w:cs="Times New Roman"/>
          <w:sz w:val="24"/>
          <w:szCs w:val="24"/>
        </w:rPr>
        <w:t xml:space="preserve">Супруг: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4" w:line="252" w:lineRule="auto"/>
        <w:ind w:left="-5" w:right="141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4054E9" w:rsidRDefault="00871E28">
      <w:pPr>
        <w:spacing w:after="0" w:line="231" w:lineRule="auto"/>
        <w:ind w:right="27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473552" w:rsidRPr="004054E9" w:rsidRDefault="00871E28">
      <w:pPr>
        <w:spacing w:after="0" w:line="231" w:lineRule="auto"/>
        <w:ind w:right="27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супруга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наименование:</w:t>
      </w:r>
      <w:r w:rsidR="004054E9">
        <w:rPr>
          <w:rFonts w:ascii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4054E9">
        <w:rPr>
          <w:rFonts w:ascii="Times New Roman" w:hAnsi="Times New Roman" w:cs="Times New Roman"/>
          <w:sz w:val="24"/>
          <w:szCs w:val="24"/>
        </w:rPr>
        <w:t>_____________</w:t>
      </w:r>
      <w:r w:rsidRPr="004054E9">
        <w:rPr>
          <w:rFonts w:ascii="Times New Roman" w:hAnsi="Times New Roman" w:cs="Times New Roman"/>
          <w:sz w:val="24"/>
          <w:szCs w:val="24"/>
        </w:rPr>
        <w:t>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серия, номер_________________________ дата выдачи: _____________</w:t>
      </w:r>
      <w:r w:rsidR="004054E9">
        <w:rPr>
          <w:rFonts w:ascii="Times New Roman" w:hAnsi="Times New Roman" w:cs="Times New Roman"/>
          <w:sz w:val="24"/>
          <w:szCs w:val="24"/>
        </w:rPr>
        <w:t>___</w:t>
      </w:r>
      <w:r w:rsidRPr="004054E9">
        <w:rPr>
          <w:rFonts w:ascii="Times New Roman" w:hAnsi="Times New Roman" w:cs="Times New Roman"/>
          <w:sz w:val="24"/>
          <w:szCs w:val="24"/>
        </w:rPr>
        <w:t>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кем выдан: 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 </w:t>
      </w:r>
      <w:r w:rsidRPr="004054E9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54E9" w:rsidRPr="004054E9" w:rsidRDefault="00871E28" w:rsidP="004054E9">
      <w:pPr>
        <w:numPr>
          <w:ilvl w:val="0"/>
          <w:numId w:val="3"/>
        </w:numPr>
        <w:spacing w:after="0" w:line="227" w:lineRule="auto"/>
        <w:ind w:right="70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Проживаю с родителями (родителями супруга)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4054E9" w:rsidP="004054E9">
      <w:pPr>
        <w:spacing w:after="0" w:line="227" w:lineRule="auto"/>
        <w:ind w:right="7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>од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4054E9" w:rsidRPr="004054E9" w:rsidRDefault="004054E9" w:rsidP="004054E9">
      <w:pPr>
        <w:spacing w:after="43" w:line="216" w:lineRule="auto"/>
        <w:ind w:left="-5" w:right="216" w:hanging="1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71E28" w:rsidRPr="004054E9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="00871E28" w:rsidRPr="004054E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4054E9" w:rsidRDefault="004054E9">
      <w:pPr>
        <w:spacing w:after="3" w:line="222" w:lineRule="auto"/>
        <w:ind w:left="-15" w:right="2010"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54E9" w:rsidRDefault="004054E9">
      <w:pPr>
        <w:spacing w:after="3" w:line="222" w:lineRule="auto"/>
        <w:ind w:left="-15" w:right="2010"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54E9" w:rsidRDefault="004054E9">
      <w:pPr>
        <w:spacing w:after="3" w:line="222" w:lineRule="auto"/>
        <w:ind w:left="-15" w:right="2010"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54E9" w:rsidRDefault="004054E9">
      <w:pPr>
        <w:spacing w:after="3" w:line="222" w:lineRule="auto"/>
        <w:ind w:left="-15" w:right="2010"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3552" w:rsidRPr="004054E9" w:rsidRDefault="00871E28">
      <w:pPr>
        <w:spacing w:after="3" w:line="222" w:lineRule="auto"/>
        <w:ind w:left="-15" w:right="2010" w:firstLine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серия, номер___________________________</w:t>
      </w:r>
      <w:r w:rsidR="00F31AD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4054E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4054E9" w:rsidRDefault="00871E28">
      <w:pPr>
        <w:spacing w:after="0" w:line="216" w:lineRule="auto"/>
        <w:ind w:left="-5" w:right="216" w:hanging="10"/>
        <w:rPr>
          <w:rFonts w:ascii="Times New Roman" w:eastAsia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дата выдачи: 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F31AD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473552" w:rsidRP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numPr>
          <w:ilvl w:val="0"/>
          <w:numId w:val="3"/>
        </w:numPr>
        <w:spacing w:after="0" w:line="227" w:lineRule="auto"/>
        <w:ind w:right="3755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Имеются дети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55" cy="228598"/>
            <wp:effectExtent l="0" t="0" r="0" b="0"/>
            <wp:docPr id="16776" name="Picture 16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" name="Picture 167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ФИО ребенка (до 14 лет)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</w:p>
    <w:p w:rsidR="00473552" w:rsidRPr="004054E9" w:rsidRDefault="00871E28">
      <w:pPr>
        <w:spacing w:after="34" w:line="222" w:lineRule="auto"/>
        <w:ind w:left="718" w:right="2010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4054E9">
        <w:rPr>
          <w:rFonts w:ascii="Times New Roman" w:hAnsi="Times New Roman" w:cs="Times New Roman"/>
          <w:sz w:val="24"/>
          <w:szCs w:val="24"/>
        </w:rPr>
        <w:t>(</w:t>
      </w:r>
      <w:r w:rsidRPr="004054E9">
        <w:rPr>
          <w:rFonts w:ascii="Times New Roman" w:hAnsi="Times New Roman" w:cs="Times New Roman"/>
          <w:sz w:val="20"/>
          <w:szCs w:val="20"/>
        </w:rPr>
        <w:t>фамилия, имя, отчество (при наличии), дата рождения, СНИЛС)</w:t>
      </w:r>
      <w:r w:rsidRPr="004054E9">
        <w:rPr>
          <w:rFonts w:ascii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Номер актовой записи о рождении__________________ дата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054E9" w:rsidRDefault="004054E9" w:rsidP="004054E9">
      <w:pPr>
        <w:spacing w:after="0" w:line="227" w:lineRule="auto"/>
        <w:ind w:left="-15" w:right="70" w:firstLine="698"/>
        <w:rPr>
          <w:rFonts w:ascii="Times New Roman" w:eastAsia="Times New Roman" w:hAnsi="Times New Roman" w:cs="Times New Roman"/>
          <w:sz w:val="24"/>
          <w:szCs w:val="24"/>
        </w:rPr>
      </w:pPr>
    </w:p>
    <w:p w:rsidR="00473552" w:rsidRPr="004054E9" w:rsidRDefault="00871E28" w:rsidP="004054E9">
      <w:pPr>
        <w:spacing w:after="0" w:line="227" w:lineRule="auto"/>
        <w:ind w:left="-15" w:right="70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ФИО ребенка (старше 14 лет) 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</w:p>
    <w:p w:rsidR="00473552" w:rsidRPr="004054E9" w:rsidRDefault="00871E28">
      <w:pPr>
        <w:spacing w:after="32" w:line="227" w:lineRule="auto"/>
        <w:ind w:left="708" w:right="425"/>
        <w:rPr>
          <w:rFonts w:ascii="Times New Roman" w:hAnsi="Times New Roman" w:cs="Times New Roman"/>
          <w:sz w:val="20"/>
          <w:szCs w:val="20"/>
        </w:rPr>
      </w:pPr>
      <w:r w:rsidRPr="004054E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4054E9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ата рождения, СНИЛС) </w:t>
      </w:r>
      <w:r w:rsidRPr="004054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31AD8" w:rsidRDefault="00871E28" w:rsidP="00F31AD8">
      <w:pPr>
        <w:tabs>
          <w:tab w:val="left" w:pos="5812"/>
        </w:tabs>
        <w:spacing w:after="0" w:line="216" w:lineRule="auto"/>
        <w:ind w:left="-5" w:right="4305" w:hanging="1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Номер актовой записи о рождении___________________ 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дата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0" w:line="216" w:lineRule="auto"/>
        <w:ind w:left="-5" w:right="4305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место регистрации </w:t>
      </w:r>
      <w:r w:rsidR="00F31AD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054E9" w:rsidRDefault="004054E9">
      <w:pPr>
        <w:spacing w:after="14" w:line="216" w:lineRule="auto"/>
        <w:ind w:left="-5" w:right="264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="004054E9">
        <w:rPr>
          <w:rFonts w:ascii="Times New Roman" w:hAnsi="Times New Roman" w:cs="Times New Roman"/>
          <w:sz w:val="24"/>
          <w:szCs w:val="24"/>
        </w:rPr>
        <w:t>у</w:t>
      </w:r>
      <w:r w:rsidRPr="004054E9">
        <w:rPr>
          <w:rFonts w:ascii="Times New Roman" w:hAnsi="Times New Roman" w:cs="Times New Roman"/>
          <w:sz w:val="24"/>
          <w:szCs w:val="24"/>
        </w:rPr>
        <w:t>достоверяющий личность: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серия, номер_____________________________</w:t>
      </w: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4054E9">
        <w:rPr>
          <w:rFonts w:ascii="Times New Roman" w:hAnsi="Times New Roman" w:cs="Times New Roman"/>
          <w:sz w:val="24"/>
          <w:szCs w:val="24"/>
        </w:rPr>
        <w:t>дата выдачи: 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 w:rsidP="004A4614">
      <w:pPr>
        <w:spacing w:after="14" w:line="216" w:lineRule="auto"/>
        <w:ind w:left="-5" w:right="264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4054E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054E9">
        <w:rPr>
          <w:rFonts w:ascii="Times New Roman" w:hAnsi="Times New Roman" w:cs="Times New Roman"/>
          <w:sz w:val="24"/>
          <w:szCs w:val="24"/>
        </w:rPr>
        <w:t>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______ </w:t>
      </w:r>
    </w:p>
    <w:p w:rsidR="004054E9" w:rsidRDefault="004054E9">
      <w:pPr>
        <w:spacing w:after="0" w:line="227" w:lineRule="auto"/>
        <w:ind w:left="-15" w:right="2872" w:firstLine="698"/>
        <w:rPr>
          <w:rFonts w:ascii="Times New Roman" w:hAnsi="Times New Roman" w:cs="Times New Roman"/>
          <w:sz w:val="24"/>
          <w:szCs w:val="24"/>
        </w:rPr>
      </w:pPr>
    </w:p>
    <w:p w:rsidR="004054E9" w:rsidRPr="004054E9" w:rsidRDefault="004054E9" w:rsidP="004054E9">
      <w:pPr>
        <w:spacing w:after="0" w:line="227" w:lineRule="auto"/>
        <w:ind w:left="-15" w:right="2872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E28" w:rsidRPr="004054E9">
        <w:rPr>
          <w:rFonts w:ascii="Times New Roman" w:hAnsi="Times New Roman" w:cs="Times New Roman"/>
          <w:sz w:val="24"/>
          <w:szCs w:val="24"/>
        </w:rPr>
        <w:t>Имеются иные родственники, проживающие совместно</w:t>
      </w:r>
    </w:p>
    <w:p w:rsidR="004054E9" w:rsidRDefault="004054E9" w:rsidP="004054E9">
      <w:pPr>
        <w:ind w:left="-15" w:firstLine="698"/>
        <w:rPr>
          <w:rFonts w:eastAsia="Times New Roman"/>
          <w:vertAlign w:val="subscript"/>
        </w:rPr>
      </w:pPr>
    </w:p>
    <w:p w:rsidR="00473552" w:rsidRPr="004054E9" w:rsidRDefault="00871E28" w:rsidP="004054E9">
      <w:pPr>
        <w:ind w:left="-15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ФИО родственника (до 14 лет) 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473552" w:rsidRPr="004054E9" w:rsidRDefault="00871E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54E9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4054E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4054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Номер актовой записи о рождении__________________</w:t>
      </w:r>
    </w:p>
    <w:p w:rsid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дата________________________</w:t>
      </w:r>
    </w:p>
    <w:p w:rsidR="00473552" w:rsidRP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43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Степень родства 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0" w:line="227" w:lineRule="auto"/>
        <w:ind w:left="-15" w:right="425"/>
        <w:rPr>
          <w:rFonts w:ascii="Times New Roman" w:hAnsi="Times New Roman" w:cs="Times New Roman"/>
          <w:sz w:val="20"/>
          <w:szCs w:val="20"/>
        </w:rPr>
      </w:pPr>
      <w:proofErr w:type="gramStart"/>
      <w:r w:rsidRPr="004054E9">
        <w:rPr>
          <w:rFonts w:ascii="Times New Roman" w:hAnsi="Times New Roman" w:cs="Times New Roman"/>
          <w:sz w:val="24"/>
          <w:szCs w:val="24"/>
        </w:rPr>
        <w:t>ФИО родственника (старше 14 лет) 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</w:t>
      </w:r>
      <w:r w:rsidRPr="004054E9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ата рождения, СНИЛС) </w:t>
      </w:r>
      <w:r w:rsidRPr="004054E9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0"/>
          <w:szCs w:val="20"/>
        </w:rPr>
        <w:t>Степень родства</w:t>
      </w:r>
      <w:r w:rsidRPr="004054E9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proofErr w:type="gramEnd"/>
    </w:p>
    <w:p w:rsidR="004054E9" w:rsidRDefault="004054E9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4054E9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серия, номер______________________________ </w:t>
      </w: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дата выдачи: _____________________________</w:t>
      </w:r>
    </w:p>
    <w:p w:rsidR="00473552" w:rsidRPr="004054E9" w:rsidRDefault="00871E28" w:rsidP="004054E9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кем выдан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 </w:t>
      </w:r>
    </w:p>
    <w:p w:rsidR="004054E9" w:rsidRDefault="004054E9" w:rsidP="004054E9">
      <w:pPr>
        <w:spacing w:after="0" w:line="227" w:lineRule="auto"/>
        <w:ind w:right="1563"/>
        <w:rPr>
          <w:rFonts w:ascii="Times New Roman" w:hAnsi="Times New Roman" w:cs="Times New Roman"/>
          <w:sz w:val="24"/>
          <w:szCs w:val="24"/>
        </w:rPr>
      </w:pPr>
    </w:p>
    <w:p w:rsidR="00473552" w:rsidRPr="004054E9" w:rsidRDefault="00871E28" w:rsidP="004054E9">
      <w:pPr>
        <w:spacing w:after="0" w:line="227" w:lineRule="auto"/>
        <w:ind w:right="1563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Полноту и достоверность представленных в запросе сведений подтверждаю.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4054E9" w:rsidRDefault="004054E9">
      <w:pPr>
        <w:spacing w:after="0" w:line="227" w:lineRule="auto"/>
        <w:ind w:left="-15" w:right="425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F31AD8" w:rsidRPr="004054E9">
        <w:rPr>
          <w:rFonts w:ascii="Times New Roman" w:hAnsi="Times New Roman" w:cs="Times New Roman"/>
          <w:sz w:val="24"/>
          <w:szCs w:val="24"/>
        </w:rPr>
        <w:t>на получение, обработку</w:t>
      </w:r>
      <w:r w:rsidR="00871E28" w:rsidRPr="004054E9">
        <w:rPr>
          <w:rFonts w:ascii="Times New Roman" w:hAnsi="Times New Roman" w:cs="Times New Roman"/>
          <w:sz w:val="24"/>
          <w:szCs w:val="24"/>
        </w:rPr>
        <w:t xml:space="preserve"> и передачу моих персональных данных  согласно Федеральному закону от 27.07.2006 № 152</w:t>
      </w:r>
      <w:r w:rsidR="00871E28"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>-</w:t>
      </w:r>
      <w:r w:rsidR="00871E28" w:rsidRPr="004054E9">
        <w:rPr>
          <w:rFonts w:ascii="Times New Roman" w:hAnsi="Times New Roman" w:cs="Times New Roman"/>
          <w:sz w:val="24"/>
          <w:szCs w:val="24"/>
        </w:rPr>
        <w:t>ФЗ «О персональных данных»</w:t>
      </w:r>
      <w:proofErr w:type="gramStart"/>
      <w:r w:rsidR="00871E28" w:rsidRPr="004054E9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871E28" w:rsidRPr="004054E9">
        <w:rPr>
          <w:rFonts w:ascii="Times New Roman" w:hAnsi="Times New Roman" w:cs="Times New Roman"/>
          <w:sz w:val="24"/>
          <w:szCs w:val="24"/>
        </w:rPr>
        <w:t>.</w:t>
      </w:r>
      <w:r w:rsidR="00871E28"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473552" w:rsidRPr="004054E9" w:rsidSect="00A61F01">
      <w:pgSz w:w="11906" w:h="16838"/>
      <w:pgMar w:top="1134" w:right="493" w:bottom="57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B0C"/>
    <w:multiLevelType w:val="hybridMultilevel"/>
    <w:tmpl w:val="349E0224"/>
    <w:lvl w:ilvl="0" w:tplc="91A87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BE9B7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C275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A289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04EDE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6036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84C1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251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2084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C14280C"/>
    <w:multiLevelType w:val="hybridMultilevel"/>
    <w:tmpl w:val="F8BE1874"/>
    <w:lvl w:ilvl="0" w:tplc="7AE2A30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254C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A094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7C781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C271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E4676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E604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121FB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C0FB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17A45DC"/>
    <w:multiLevelType w:val="hybridMultilevel"/>
    <w:tmpl w:val="EF260414"/>
    <w:lvl w:ilvl="0" w:tplc="EDAA47C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40D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1AB1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9662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0215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E48C3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9A0E5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26EF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FC2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52"/>
    <w:rsid w:val="00145933"/>
    <w:rsid w:val="00177559"/>
    <w:rsid w:val="0039538B"/>
    <w:rsid w:val="004054E9"/>
    <w:rsid w:val="00432990"/>
    <w:rsid w:val="004662E5"/>
    <w:rsid w:val="00473552"/>
    <w:rsid w:val="004A4614"/>
    <w:rsid w:val="004A4B1C"/>
    <w:rsid w:val="005F65EE"/>
    <w:rsid w:val="00670CA6"/>
    <w:rsid w:val="006B6B9A"/>
    <w:rsid w:val="00871E28"/>
    <w:rsid w:val="00A02C2A"/>
    <w:rsid w:val="00A068D8"/>
    <w:rsid w:val="00A235EB"/>
    <w:rsid w:val="00A3710C"/>
    <w:rsid w:val="00A61F01"/>
    <w:rsid w:val="00B0681B"/>
    <w:rsid w:val="00C76B6B"/>
    <w:rsid w:val="00DF4E49"/>
    <w:rsid w:val="00F31AD8"/>
    <w:rsid w:val="00F94570"/>
    <w:rsid w:val="00F9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8D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78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05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B1C"/>
    <w:rPr>
      <w:rFonts w:ascii="Tahoma" w:eastAsia="Calibri" w:hAnsi="Tahoma" w:cs="Tahoma"/>
      <w:color w:val="000000"/>
      <w:sz w:val="16"/>
      <w:szCs w:val="16"/>
    </w:rPr>
  </w:style>
  <w:style w:type="paragraph" w:customStyle="1" w:styleId="ConsTitle">
    <w:name w:val="ConsTitle"/>
    <w:rsid w:val="00B0681B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8D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78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05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B1C"/>
    <w:rPr>
      <w:rFonts w:ascii="Tahoma" w:eastAsia="Calibri" w:hAnsi="Tahoma" w:cs="Tahoma"/>
      <w:color w:val="000000"/>
      <w:sz w:val="16"/>
      <w:szCs w:val="16"/>
    </w:rPr>
  </w:style>
  <w:style w:type="paragraph" w:customStyle="1" w:styleId="ConsTitle">
    <w:name w:val="ConsTitle"/>
    <w:rsid w:val="00B0681B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89C6-C062-44D7-9609-1F55149E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119</Words>
  <Characters>6338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arovo1</dc:creator>
  <cp:lastModifiedBy>KalininAIv</cp:lastModifiedBy>
  <cp:revision>2</cp:revision>
  <dcterms:created xsi:type="dcterms:W3CDTF">2023-02-07T07:59:00Z</dcterms:created>
  <dcterms:modified xsi:type="dcterms:W3CDTF">2023-02-07T07:59:00Z</dcterms:modified>
</cp:coreProperties>
</file>